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7" w:rsidRDefault="006524F7" w:rsidP="006524F7">
      <w:pPr>
        <w:pBdr>
          <w:bottom w:val="single" w:sz="6" w:space="1" w:color="auto"/>
        </w:pBdr>
        <w:jc w:val="center"/>
        <w:rPr>
          <w:rFonts w:ascii="標楷體" w:eastAsia="標楷體" w:hAnsi="標楷體" w:cs="標楷體-WinCharSetFFFF-H"/>
          <w:b/>
          <w:kern w:val="0"/>
          <w:sz w:val="28"/>
          <w:szCs w:val="28"/>
        </w:rPr>
      </w:pPr>
      <w:r>
        <w:rPr>
          <w:rFonts w:ascii="標楷體" w:eastAsia="標楷體" w:hAnsi="標楷體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2700</wp:posOffset>
            </wp:positionV>
            <wp:extent cx="600075" cy="466090"/>
            <wp:effectExtent l="0" t="0" r="0" b="0"/>
            <wp:wrapNone/>
            <wp:docPr id="1" name="圖片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4F3">
        <w:rPr>
          <w:rFonts w:ascii="標楷體" w:eastAsia="標楷體" w:hAnsi="標楷體" w:hint="eastAsia"/>
          <w:b/>
          <w:sz w:val="28"/>
          <w:szCs w:val="28"/>
        </w:rPr>
        <w:t>海洋國家公園管理處</w:t>
      </w:r>
      <w:proofErr w:type="gramStart"/>
      <w:r w:rsidRPr="00E704F3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Pr="00E704F3"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>東沙網路使用申請表</w:t>
      </w:r>
    </w:p>
    <w:p w:rsidR="006524F7" w:rsidRPr="00E704F3" w:rsidRDefault="006524F7" w:rsidP="006524F7">
      <w:pPr>
        <w:pBdr>
          <w:bottom w:val="single" w:sz="6" w:space="1" w:color="auto"/>
        </w:pBdr>
        <w:jc w:val="center"/>
        <w:rPr>
          <w:rFonts w:ascii="標楷體" w:eastAsia="標楷體" w:hAnsi="標楷體" w:cs="標楷體-WinCharSetFFFF-H"/>
          <w:b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 xml:space="preserve">Internet and </w:t>
      </w:r>
      <w:proofErr w:type="spellStart"/>
      <w:r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>Wifi</w:t>
      </w:r>
      <w:proofErr w:type="spellEnd"/>
      <w:r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 xml:space="preserve"> application form</w:t>
      </w:r>
      <w:r w:rsidR="006E1CCC">
        <w:rPr>
          <w:rFonts w:ascii="標楷體" w:eastAsia="標楷體" w:hAnsi="標楷體" w:cs="標楷體-WinCharSetFFFF-H" w:hint="eastAsia"/>
          <w:b/>
          <w:kern w:val="0"/>
          <w:sz w:val="28"/>
          <w:szCs w:val="28"/>
        </w:rPr>
        <w:t xml:space="preserve"> (2 pages)</w:t>
      </w:r>
    </w:p>
    <w:tbl>
      <w:tblPr>
        <w:tblW w:w="918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3"/>
      </w:tblGrid>
      <w:tr w:rsidR="006524F7" w:rsidRPr="00E704F3" w:rsidTr="003F51FF">
        <w:trPr>
          <w:trHeight w:val="3572"/>
          <w:jc w:val="center"/>
        </w:trPr>
        <w:tc>
          <w:tcPr>
            <w:tcW w:w="9183" w:type="dxa"/>
          </w:tcPr>
          <w:p w:rsidR="006524F7" w:rsidRPr="00B319E7" w:rsidRDefault="006524F7" w:rsidP="006524F7">
            <w:pPr>
              <w:numPr>
                <w:ilvl w:val="0"/>
                <w:numId w:val="5"/>
              </w:numPr>
              <w:jc w:val="center"/>
              <w:rPr>
                <w:rFonts w:ascii="標楷體" w:eastAsia="標楷體" w:hAnsi="標楷體" w:cs="標楷體."/>
                <w:sz w:val="22"/>
              </w:rPr>
            </w:pPr>
            <w:r>
              <w:rPr>
                <w:rFonts w:ascii="標楷體" w:eastAsia="標楷體" w:hAnsi="標楷體" w:cs="標楷體." w:hint="eastAsia"/>
                <w:sz w:val="22"/>
              </w:rPr>
              <w:t>依「</w:t>
            </w:r>
            <w:r w:rsidRPr="0042269A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海洋國家公園管理處網路使用規範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」辦理，</w:t>
            </w:r>
            <w:r w:rsidRPr="00B319E7">
              <w:rPr>
                <w:rFonts w:ascii="標楷體" w:eastAsia="標楷體" w:hAnsi="標楷體" w:cs="標楷體." w:hint="eastAsia"/>
                <w:sz w:val="22"/>
              </w:rPr>
              <w:t>申請人</w:t>
            </w:r>
            <w:r>
              <w:rPr>
                <w:rFonts w:ascii="標楷體" w:eastAsia="標楷體" w:hAnsi="標楷體" w:cs="標楷體." w:hint="eastAsia"/>
                <w:sz w:val="22"/>
              </w:rPr>
              <w:t>應</w:t>
            </w:r>
            <w:r w:rsidRPr="00B319E7">
              <w:rPr>
                <w:rFonts w:ascii="標楷體" w:eastAsia="標楷體" w:hAnsi="標楷體" w:cs="標楷體." w:hint="eastAsia"/>
                <w:sz w:val="22"/>
              </w:rPr>
              <w:t>遵守下列使用規範</w:t>
            </w:r>
          </w:p>
          <w:p w:rsidR="006524F7" w:rsidRPr="00B319E7" w:rsidRDefault="006524F7" w:rsidP="003F51FF">
            <w:pPr>
              <w:rPr>
                <w:rFonts w:ascii="標楷體" w:eastAsia="標楷體" w:hAnsi="標楷體" w:cs="標楷體."/>
                <w:sz w:val="22"/>
              </w:rPr>
            </w:pPr>
            <w:r w:rsidRPr="00B319E7">
              <w:rPr>
                <w:rFonts w:ascii="標楷體" w:eastAsia="標楷體" w:hAnsi="標楷體" w:hint="eastAsia"/>
                <w:sz w:val="22"/>
              </w:rPr>
              <w:t>一、使用者應尊重智慧財產權，不得涉及下列之行為：</w:t>
            </w:r>
          </w:p>
          <w:p w:rsidR="006524F7" w:rsidRPr="00B319E7" w:rsidRDefault="006524F7" w:rsidP="003F51FF">
            <w:pPr>
              <w:pStyle w:val="Default"/>
              <w:ind w:left="570" w:hanging="27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9E7">
              <w:rPr>
                <w:rFonts w:ascii="標楷體" w:eastAsia="標楷體" w:hAnsi="標楷體"/>
                <w:sz w:val="22"/>
                <w:szCs w:val="22"/>
              </w:rPr>
              <w:t xml:space="preserve">1. </w:t>
            </w:r>
            <w:r w:rsidRPr="00B319E7">
              <w:rPr>
                <w:rFonts w:ascii="標楷體" w:eastAsia="標楷體" w:hAnsi="標楷體" w:hint="eastAsia"/>
                <w:sz w:val="22"/>
                <w:szCs w:val="22"/>
              </w:rPr>
              <w:t>使用未經授權之電腦程式。</w:t>
            </w:r>
            <w:r w:rsidRPr="00B319E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6524F7" w:rsidRPr="00B319E7" w:rsidRDefault="006524F7" w:rsidP="003F51FF">
            <w:pPr>
              <w:pStyle w:val="Default"/>
              <w:ind w:left="570" w:hanging="27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9E7">
              <w:rPr>
                <w:rFonts w:ascii="標楷體" w:eastAsia="標楷體" w:hAnsi="標楷體"/>
                <w:sz w:val="22"/>
                <w:szCs w:val="22"/>
              </w:rPr>
              <w:t xml:space="preserve">2. </w:t>
            </w:r>
            <w:r w:rsidRPr="00B319E7">
              <w:rPr>
                <w:rFonts w:ascii="標楷體" w:eastAsia="標楷體" w:hAnsi="標楷體" w:hint="eastAsia"/>
                <w:sz w:val="22"/>
                <w:szCs w:val="22"/>
              </w:rPr>
              <w:t>違法下載、拷貝受著作權法保護之著作。</w:t>
            </w:r>
            <w:r w:rsidRPr="00B319E7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</w:p>
          <w:p w:rsidR="006524F7" w:rsidRPr="00B319E7" w:rsidRDefault="006524F7" w:rsidP="003F51FF">
            <w:pPr>
              <w:pStyle w:val="Default"/>
              <w:ind w:left="570" w:hanging="27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319E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319E7">
              <w:rPr>
                <w:rFonts w:ascii="標楷體" w:eastAsia="標楷體" w:hAnsi="標楷體"/>
                <w:sz w:val="22"/>
                <w:szCs w:val="22"/>
              </w:rPr>
              <w:t xml:space="preserve">. </w:t>
            </w:r>
            <w:r w:rsidRPr="00B319E7">
              <w:rPr>
                <w:rFonts w:ascii="標楷體" w:eastAsia="標楷體" w:hAnsi="標楷體" w:hint="eastAsia"/>
                <w:sz w:val="22"/>
                <w:szCs w:val="22"/>
              </w:rPr>
              <w:t>其他可能涉及侵害智慧財產權之行為。</w:t>
            </w:r>
          </w:p>
          <w:p w:rsidR="006524F7" w:rsidRPr="00B319E7" w:rsidRDefault="006524F7" w:rsidP="003F51FF">
            <w:pPr>
              <w:rPr>
                <w:rFonts w:ascii="標楷體" w:eastAsia="標楷體" w:hAnsi="標楷體"/>
                <w:sz w:val="22"/>
              </w:rPr>
            </w:pPr>
            <w:r w:rsidRPr="00B319E7">
              <w:rPr>
                <w:rFonts w:ascii="標楷體" w:eastAsia="標楷體" w:hAnsi="標楷體" w:hint="eastAsia"/>
                <w:sz w:val="22"/>
              </w:rPr>
              <w:t>二、為維護網路使用秩序，使用者不得為下列行為：</w:t>
            </w:r>
          </w:p>
          <w:p w:rsidR="006524F7" w:rsidRPr="00B319E7" w:rsidRDefault="006524F7" w:rsidP="003F51FF">
            <w:pPr>
              <w:autoSpaceDE w:val="0"/>
              <w:autoSpaceDN w:val="0"/>
              <w:adjustRightInd w:val="0"/>
              <w:ind w:left="570" w:hanging="27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1. 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散布電腦病毒或其他干擾或破壞系統機能之程式。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</w:t>
            </w:r>
          </w:p>
          <w:p w:rsidR="006524F7" w:rsidRPr="00B319E7" w:rsidRDefault="006524F7" w:rsidP="003F51FF">
            <w:pPr>
              <w:autoSpaceDE w:val="0"/>
              <w:autoSpaceDN w:val="0"/>
              <w:adjustRightInd w:val="0"/>
              <w:ind w:left="570" w:hanging="27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2. 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擅自截取網路傳輸訊息。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</w:t>
            </w:r>
          </w:p>
          <w:p w:rsidR="006524F7" w:rsidRPr="00B319E7" w:rsidRDefault="006524F7" w:rsidP="003F51FF">
            <w:pPr>
              <w:autoSpaceDE w:val="0"/>
              <w:autoSpaceDN w:val="0"/>
              <w:adjustRightInd w:val="0"/>
              <w:ind w:left="570" w:hanging="27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3. 不法及不當外</w:t>
            </w:r>
            <w:proofErr w:type="gramStart"/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洩</w:t>
            </w:r>
            <w:proofErr w:type="gramEnd"/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公務</w:t>
            </w:r>
            <w:r w:rsidRPr="00B319E7">
              <w:rPr>
                <w:rFonts w:ascii="標楷體" w:eastAsia="標楷體" w:hAnsi="Verdana" w:hint="eastAsia"/>
                <w:sz w:val="22"/>
              </w:rPr>
              <w:t>機密性及敏感性資料</w:t>
            </w:r>
          </w:p>
          <w:p w:rsidR="006524F7" w:rsidRPr="00B319E7" w:rsidRDefault="006524F7" w:rsidP="003F51FF">
            <w:pPr>
              <w:autoSpaceDE w:val="0"/>
              <w:autoSpaceDN w:val="0"/>
              <w:adjustRightInd w:val="0"/>
              <w:ind w:left="570" w:hanging="27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4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.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 xml:space="preserve"> 以破解、盜用或冒用他人帳號及密碼等方式，使用未經授權使用網路資源，或無故洩漏他人之帳號及密碼。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</w:t>
            </w:r>
          </w:p>
          <w:p w:rsidR="006524F7" w:rsidRPr="00B319E7" w:rsidRDefault="006524F7" w:rsidP="003F51FF">
            <w:pPr>
              <w:autoSpaceDE w:val="0"/>
              <w:autoSpaceDN w:val="0"/>
              <w:adjustRightInd w:val="0"/>
              <w:ind w:left="570" w:hanging="27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5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. 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無故將帳號借予他人使用或填寫不正確網卡位址（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MAC Address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）。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</w:t>
            </w:r>
          </w:p>
          <w:p w:rsidR="006524F7" w:rsidRDefault="006524F7" w:rsidP="003F51FF">
            <w:pPr>
              <w:autoSpaceDE w:val="0"/>
              <w:autoSpaceDN w:val="0"/>
              <w:adjustRightInd w:val="0"/>
              <w:ind w:leftChars="128" w:left="556" w:hangingChars="113" w:hanging="249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6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.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禁用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P2P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軟體，如</w:t>
            </w:r>
            <w:proofErr w:type="spellStart"/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FOXY,BT,e</w:t>
            </w:r>
            <w:proofErr w:type="spellEnd"/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-mule---</w:t>
            </w:r>
            <w:r w:rsidRPr="00B319E7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等。</w:t>
            </w:r>
            <w:r w:rsidRPr="00B319E7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 xml:space="preserve"> </w:t>
            </w:r>
          </w:p>
          <w:p w:rsidR="006524F7" w:rsidRDefault="006524F7" w:rsidP="003F51F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三、其他</w:t>
            </w:r>
            <w:r w:rsidRPr="0042269A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海洋國家公園管理處網路使用規範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事項。</w:t>
            </w:r>
          </w:p>
          <w:p w:rsidR="006524F7" w:rsidRPr="00E704F3" w:rsidRDefault="006524F7" w:rsidP="003F51F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四、</w:t>
            </w:r>
            <w:r w:rsidRPr="0095547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東沙衛星網路頻寬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資源</w:t>
            </w:r>
            <w:r w:rsidRPr="0095547B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</w:rPr>
              <w:t>有限，請以公務使用為主。</w:t>
            </w:r>
          </w:p>
        </w:tc>
      </w:tr>
    </w:tbl>
    <w:p w:rsidR="006524F7" w:rsidRDefault="006524F7" w:rsidP="006524F7">
      <w:pPr>
        <w:pStyle w:val="Default"/>
        <w:rPr>
          <w:rFonts w:ascii="標楷體" w:eastAsia="標楷體" w:hAnsi="標楷體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（</w:t>
      </w:r>
      <w:r w:rsidRPr="00E704F3">
        <w:rPr>
          <w:rFonts w:ascii="標楷體" w:eastAsia="標楷體" w:hAnsi="標楷體"/>
          <w:sz w:val="20"/>
          <w:szCs w:val="20"/>
        </w:rPr>
        <w:t>1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）申請</w:t>
      </w:r>
      <w:r>
        <w:rPr>
          <w:rFonts w:ascii="標楷體" w:eastAsia="標楷體" w:hAnsi="標楷體" w:cs="標楷體." w:hint="eastAsia"/>
          <w:sz w:val="20"/>
          <w:szCs w:val="20"/>
        </w:rPr>
        <w:t>人 (Name of applicant)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：</w:t>
      </w:r>
      <w:r w:rsidRPr="00E704F3">
        <w:rPr>
          <w:rFonts w:ascii="標楷體" w:eastAsia="標楷體" w:hAnsi="標楷體"/>
          <w:sz w:val="20"/>
          <w:szCs w:val="20"/>
        </w:rPr>
        <w:t xml:space="preserve">     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E704F3">
        <w:rPr>
          <w:rFonts w:ascii="標楷體" w:eastAsia="標楷體" w:hAnsi="標楷體"/>
          <w:sz w:val="20"/>
          <w:szCs w:val="20"/>
        </w:rPr>
        <w:t xml:space="preserve">        </w:t>
      </w: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Pr="00E704F3">
        <w:rPr>
          <w:rFonts w:ascii="標楷體" w:eastAsia="標楷體" w:hAnsi="標楷體"/>
          <w:sz w:val="20"/>
          <w:szCs w:val="20"/>
        </w:rPr>
        <w:t xml:space="preserve">  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hint="eastAsia"/>
          <w:sz w:val="20"/>
          <w:szCs w:val="20"/>
        </w:rPr>
        <w:t>（</w:t>
      </w:r>
      <w:r w:rsidRPr="00E704F3">
        <w:rPr>
          <w:rFonts w:ascii="標楷體" w:eastAsia="標楷體" w:hAnsi="標楷體"/>
          <w:sz w:val="20"/>
          <w:szCs w:val="20"/>
        </w:rPr>
        <w:t>2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）</w:t>
      </w:r>
      <w:r>
        <w:rPr>
          <w:rFonts w:ascii="標楷體" w:eastAsia="標楷體" w:hAnsi="標楷體" w:cs="標楷體." w:hint="eastAsia"/>
          <w:sz w:val="20"/>
          <w:szCs w:val="20"/>
        </w:rPr>
        <w:t>單位 (Affiliation)：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（</w:t>
      </w:r>
      <w:r w:rsidRPr="00E704F3">
        <w:rPr>
          <w:rFonts w:ascii="標楷體" w:eastAsia="標楷體" w:hAnsi="標楷體"/>
          <w:sz w:val="20"/>
          <w:szCs w:val="20"/>
        </w:rPr>
        <w:t>3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）聯絡電話</w:t>
      </w:r>
      <w:r>
        <w:rPr>
          <w:rFonts w:ascii="標楷體" w:eastAsia="標楷體" w:hAnsi="標楷體" w:cs="標楷體." w:hint="eastAsia"/>
          <w:sz w:val="20"/>
          <w:szCs w:val="20"/>
        </w:rPr>
        <w:t>/手機 (phone, cellular)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：</w:t>
      </w:r>
      <w:r>
        <w:rPr>
          <w:rFonts w:ascii="標楷體" w:eastAsia="標楷體" w:hAnsi="標楷體" w:cs="標楷體." w:hint="eastAsia"/>
          <w:sz w:val="20"/>
          <w:szCs w:val="20"/>
        </w:rPr>
        <w:t xml:space="preserve">                         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（</w:t>
      </w:r>
      <w:r w:rsidRPr="00E704F3">
        <w:rPr>
          <w:rFonts w:ascii="標楷體" w:eastAsia="標楷體" w:hAnsi="標楷體"/>
          <w:sz w:val="20"/>
          <w:szCs w:val="20"/>
        </w:rPr>
        <w:t>4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）</w:t>
      </w:r>
      <w:r>
        <w:rPr>
          <w:rFonts w:ascii="標楷體" w:eastAsia="標楷體" w:hAnsi="標楷體" w:cs="標楷體." w:hint="eastAsia"/>
          <w:sz w:val="20"/>
          <w:szCs w:val="20"/>
        </w:rPr>
        <w:t>Email：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（</w:t>
      </w:r>
      <w:r>
        <w:rPr>
          <w:rFonts w:ascii="標楷體" w:eastAsia="標楷體" w:hAnsi="標楷體" w:hint="eastAsia"/>
          <w:sz w:val="20"/>
          <w:szCs w:val="20"/>
        </w:rPr>
        <w:t>5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）</w:t>
      </w:r>
      <w:r>
        <w:rPr>
          <w:rFonts w:ascii="標楷體" w:eastAsia="標楷體" w:hAnsi="標楷體" w:cs="標楷體." w:hint="eastAsia"/>
          <w:sz w:val="20"/>
          <w:szCs w:val="20"/>
        </w:rPr>
        <w:t xml:space="preserve">計畫名稱 (Project title)：                                   </w:t>
      </w:r>
    </w:p>
    <w:p w:rsidR="006524F7" w:rsidRDefault="006524F7" w:rsidP="006524F7">
      <w:pPr>
        <w:pStyle w:val="Default"/>
        <w:ind w:firstLineChars="250" w:firstLine="500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申請網路用途</w:t>
      </w:r>
      <w:r>
        <w:rPr>
          <w:rFonts w:ascii="標楷體" w:eastAsia="標楷體" w:hAnsi="標楷體" w:cs="標楷體." w:hint="eastAsia"/>
          <w:sz w:val="20"/>
          <w:szCs w:val="20"/>
        </w:rPr>
        <w:t xml:space="preserve"> (Purpose)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：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（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）申請使用期限：自</w:t>
      </w:r>
      <w:r w:rsidRPr="00E704F3">
        <w:rPr>
          <w:rFonts w:ascii="標楷體" w:eastAsia="標楷體" w:hAnsi="標楷體"/>
          <w:sz w:val="20"/>
          <w:szCs w:val="20"/>
        </w:rPr>
        <w:t xml:space="preserve">    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年</w:t>
      </w:r>
      <w:r w:rsidRPr="00E704F3">
        <w:rPr>
          <w:rFonts w:ascii="標楷體" w:eastAsia="標楷體" w:hAnsi="標楷體"/>
          <w:sz w:val="20"/>
          <w:szCs w:val="20"/>
        </w:rPr>
        <w:t xml:space="preserve">    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月</w:t>
      </w:r>
      <w:r w:rsidRPr="00E704F3">
        <w:rPr>
          <w:rFonts w:ascii="標楷體" w:eastAsia="標楷體" w:hAnsi="標楷體"/>
          <w:sz w:val="20"/>
          <w:szCs w:val="20"/>
        </w:rPr>
        <w:t xml:space="preserve">    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日至</w:t>
      </w:r>
      <w:r w:rsidRPr="00E704F3">
        <w:rPr>
          <w:rFonts w:ascii="標楷體" w:eastAsia="標楷體" w:hAnsi="標楷體"/>
          <w:sz w:val="20"/>
          <w:szCs w:val="20"/>
        </w:rPr>
        <w:t xml:space="preserve">    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年</w:t>
      </w:r>
      <w:r w:rsidRPr="00E704F3">
        <w:rPr>
          <w:rFonts w:ascii="標楷體" w:eastAsia="標楷體" w:hAnsi="標楷體"/>
          <w:sz w:val="20"/>
          <w:szCs w:val="20"/>
        </w:rPr>
        <w:t xml:space="preserve">    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月</w:t>
      </w:r>
      <w:r w:rsidRPr="00E704F3">
        <w:rPr>
          <w:rFonts w:ascii="標楷體" w:eastAsia="標楷體" w:hAnsi="標楷體"/>
          <w:sz w:val="20"/>
          <w:szCs w:val="20"/>
        </w:rPr>
        <w:t xml:space="preserve">    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日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>
        <w:rPr>
          <w:rFonts w:ascii="標楷體" w:eastAsia="標楷體" w:hAnsi="標楷體" w:cs="標楷體." w:hint="eastAsia"/>
          <w:sz w:val="20"/>
          <w:szCs w:val="20"/>
        </w:rPr>
        <w:t>Duration: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（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）使用</w:t>
      </w:r>
      <w:bookmarkStart w:id="0" w:name="OLE_LINK1"/>
      <w:bookmarkStart w:id="1" w:name="OLE_LINK2"/>
      <w:r>
        <w:rPr>
          <w:rFonts w:ascii="標楷體" w:eastAsia="標楷體" w:hAnsi="標楷體" w:cs="標楷體." w:hint="eastAsia"/>
          <w:sz w:val="20"/>
          <w:szCs w:val="20"/>
        </w:rPr>
        <w:t>□</w:t>
      </w:r>
      <w:bookmarkEnd w:id="0"/>
      <w:bookmarkEnd w:id="1"/>
      <w:r>
        <w:rPr>
          <w:rFonts w:ascii="標楷體" w:eastAsia="標楷體" w:hAnsi="標楷體" w:cs="標楷體." w:hint="eastAsia"/>
          <w:sz w:val="20"/>
          <w:szCs w:val="20"/>
        </w:rPr>
        <w:t>筆記型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電腦</w:t>
      </w:r>
      <w:r>
        <w:rPr>
          <w:rFonts w:ascii="標楷體" w:eastAsia="標楷體" w:hAnsi="標楷體" w:cs="標楷體." w:hint="eastAsia"/>
          <w:sz w:val="20"/>
          <w:szCs w:val="20"/>
        </w:rPr>
        <w:t>(PC) □智慧型手機(Smart phone)</w:t>
      </w:r>
      <w:r w:rsidRPr="00E704F3">
        <w:rPr>
          <w:rFonts w:ascii="標楷體" w:eastAsia="標楷體" w:hAnsi="標楷體" w:cs="標楷體." w:hint="eastAsia"/>
          <w:sz w:val="20"/>
          <w:szCs w:val="20"/>
        </w:rPr>
        <w:t xml:space="preserve">的無線網路實體MAC:　</w:t>
      </w:r>
    </w:p>
    <w:p w:rsidR="006524F7" w:rsidRPr="00E704F3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>
        <w:rPr>
          <w:rFonts w:ascii="標楷體" w:eastAsia="標楷體" w:hAnsi="標楷體" w:cs="標楷體." w:hint="eastAsia"/>
          <w:sz w:val="20"/>
          <w:szCs w:val="20"/>
        </w:rPr>
        <w:t>MAC Address</w:t>
      </w:r>
    </w:p>
    <w:p w:rsidR="006524F7" w:rsidRPr="00293A53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  <w:u w:val="single"/>
        </w:rPr>
      </w:pPr>
      <w:proofErr w:type="gramStart"/>
      <w:r>
        <w:rPr>
          <w:rFonts w:ascii="標楷體" w:eastAsia="標楷體" w:hAnsi="標楷體" w:cs="標楷體." w:hint="eastAsia"/>
          <w:sz w:val="20"/>
          <w:szCs w:val="20"/>
        </w:rPr>
        <w:t>＿＿＿＿＿＿＿＿＿＿＿＿＿＿＿＿＿＿＿＿</w:t>
      </w:r>
      <w:proofErr w:type="gramEnd"/>
      <w:r>
        <w:rPr>
          <w:rFonts w:ascii="標楷體" w:eastAsia="標楷體" w:hAnsi="標楷體" w:cs="標楷體." w:hint="eastAsia"/>
          <w:sz w:val="20"/>
          <w:szCs w:val="20"/>
        </w:rPr>
        <w:t>＿</w:t>
      </w:r>
      <w:r>
        <w:rPr>
          <w:rFonts w:ascii="標楷體" w:eastAsia="標楷體" w:hAnsi="標楷體" w:cs="標楷體." w:hint="eastAsia"/>
          <w:sz w:val="20"/>
          <w:szCs w:val="20"/>
          <w:u w:val="single"/>
        </w:rPr>
        <w:t xml:space="preserve"> 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  <w:r w:rsidRPr="00E704F3">
        <w:rPr>
          <w:rFonts w:ascii="標楷體" w:eastAsia="標楷體" w:hAnsi="標楷體" w:cs="標楷體." w:hint="eastAsia"/>
          <w:sz w:val="20"/>
          <w:szCs w:val="20"/>
        </w:rPr>
        <w:t>(如何查詢MAC Address</w:t>
      </w:r>
      <w:r>
        <w:rPr>
          <w:rFonts w:ascii="標楷體" w:eastAsia="標楷體" w:hAnsi="標楷體" w:cs="標楷體." w:hint="eastAsia"/>
          <w:sz w:val="20"/>
          <w:szCs w:val="20"/>
        </w:rPr>
        <w:t>：</w:t>
      </w:r>
      <w:r w:rsidRPr="00E704F3">
        <w:rPr>
          <w:rFonts w:ascii="標楷體" w:eastAsia="標楷體" w:hAnsi="標楷體" w:cs="標楷體." w:hint="eastAsia"/>
          <w:sz w:val="20"/>
          <w:szCs w:val="20"/>
        </w:rPr>
        <w:t xml:space="preserve"> </w:t>
      </w:r>
      <w:r>
        <w:rPr>
          <w:rFonts w:ascii="標楷體" w:eastAsia="標楷體" w:hAnsi="標楷體" w:cs="標楷體." w:hint="eastAsia"/>
          <w:sz w:val="20"/>
          <w:szCs w:val="20"/>
        </w:rPr>
        <w:t>於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要申請使用的筆記型電腦開機後</w:t>
      </w:r>
      <w:r w:rsidRPr="00E704F3">
        <w:rPr>
          <w:rFonts w:ascii="標楷體" w:eastAsia="標楷體" w:hAnsi="標楷體" w:cs="標楷體."/>
          <w:sz w:val="20"/>
          <w:szCs w:val="20"/>
        </w:rPr>
        <w:sym w:font="Wingdings" w:char="F0E0"/>
      </w:r>
      <w:r w:rsidRPr="00E704F3">
        <w:rPr>
          <w:rFonts w:ascii="標楷體" w:eastAsia="標楷體" w:hAnsi="標楷體" w:cs="標楷體." w:hint="eastAsia"/>
          <w:sz w:val="20"/>
          <w:szCs w:val="20"/>
        </w:rPr>
        <w:t>按開始</w:t>
      </w:r>
      <w:r w:rsidRPr="00E704F3">
        <w:rPr>
          <w:rFonts w:ascii="標楷體" w:eastAsia="標楷體" w:hAnsi="標楷體" w:cs="標楷體."/>
          <w:sz w:val="20"/>
          <w:szCs w:val="20"/>
        </w:rPr>
        <w:sym w:font="Wingdings" w:char="F0E0"/>
      </w:r>
      <w:r w:rsidRPr="00E704F3">
        <w:rPr>
          <w:rFonts w:ascii="標楷體" w:eastAsia="標楷體" w:hAnsi="標楷體" w:cs="標楷體." w:hint="eastAsia"/>
          <w:sz w:val="20"/>
          <w:szCs w:val="20"/>
        </w:rPr>
        <w:t>執行</w:t>
      </w:r>
      <w:r w:rsidRPr="00E704F3">
        <w:rPr>
          <w:rFonts w:ascii="標楷體" w:eastAsia="標楷體" w:hAnsi="標楷體" w:cs="標楷體."/>
          <w:sz w:val="20"/>
          <w:szCs w:val="20"/>
        </w:rPr>
        <w:sym w:font="Wingdings" w:char="F0E0"/>
      </w:r>
      <w:r w:rsidRPr="00E704F3">
        <w:rPr>
          <w:rFonts w:ascii="標楷體" w:eastAsia="標楷體" w:hAnsi="標楷體" w:cs="標楷體." w:hint="eastAsia"/>
          <w:sz w:val="20"/>
          <w:szCs w:val="20"/>
        </w:rPr>
        <w:t>輸入</w:t>
      </w:r>
      <w:proofErr w:type="spellStart"/>
      <w:r w:rsidRPr="00E704F3">
        <w:rPr>
          <w:rFonts w:ascii="標楷體" w:eastAsia="標楷體" w:hAnsi="標楷體" w:cs="標楷體." w:hint="eastAsia"/>
          <w:sz w:val="20"/>
          <w:szCs w:val="20"/>
        </w:rPr>
        <w:t>cmd</w:t>
      </w:r>
      <w:proofErr w:type="spellEnd"/>
      <w:r w:rsidRPr="00E704F3">
        <w:rPr>
          <w:rFonts w:ascii="標楷體" w:eastAsia="標楷體" w:hAnsi="標楷體" w:cs="標楷體."/>
          <w:sz w:val="20"/>
          <w:szCs w:val="20"/>
        </w:rPr>
        <w:sym w:font="Wingdings" w:char="F0E0"/>
      </w:r>
      <w:r w:rsidRPr="00E704F3">
        <w:rPr>
          <w:rFonts w:ascii="標楷體" w:eastAsia="標楷體" w:hAnsi="標楷體" w:cs="標楷體." w:hint="eastAsia"/>
          <w:sz w:val="20"/>
          <w:szCs w:val="20"/>
        </w:rPr>
        <w:t xml:space="preserve">提示令字元 輸入指令: </w:t>
      </w:r>
      <w:proofErr w:type="spellStart"/>
      <w:r w:rsidRPr="00E704F3">
        <w:rPr>
          <w:rFonts w:ascii="標楷體" w:eastAsia="標楷體" w:hAnsi="標楷體" w:cs="標楷體." w:hint="eastAsia"/>
          <w:sz w:val="20"/>
          <w:szCs w:val="20"/>
        </w:rPr>
        <w:t>ipconfig</w:t>
      </w:r>
      <w:proofErr w:type="spellEnd"/>
      <w:r w:rsidRPr="00E704F3">
        <w:rPr>
          <w:rFonts w:ascii="標楷體" w:eastAsia="標楷體" w:hAnsi="標楷體" w:cs="標楷體." w:hint="eastAsia"/>
          <w:sz w:val="20"/>
          <w:szCs w:val="20"/>
        </w:rPr>
        <w:t xml:space="preserve"> /all  找尋</w:t>
      </w:r>
      <w:proofErr w:type="gramStart"/>
      <w:r>
        <w:rPr>
          <w:rFonts w:ascii="標楷體" w:eastAsia="標楷體" w:hAnsi="標楷體" w:cs="標楷體."/>
          <w:sz w:val="20"/>
          <w:szCs w:val="20"/>
        </w:rPr>
        <w:t>”</w:t>
      </w:r>
      <w:proofErr w:type="gramEnd"/>
      <w:r w:rsidRPr="00E704F3">
        <w:rPr>
          <w:rFonts w:ascii="標楷體" w:eastAsia="標楷體" w:hAnsi="標楷體" w:cs="標楷體." w:hint="eastAsia"/>
          <w:sz w:val="20"/>
          <w:szCs w:val="20"/>
        </w:rPr>
        <w:t>無線區域網路</w:t>
      </w:r>
      <w:proofErr w:type="gramStart"/>
      <w:r>
        <w:rPr>
          <w:rFonts w:ascii="標楷體" w:eastAsia="標楷體" w:hAnsi="標楷體" w:cs="標楷體."/>
          <w:sz w:val="20"/>
          <w:szCs w:val="20"/>
        </w:rPr>
        <w:t>”</w:t>
      </w:r>
      <w:proofErr w:type="gramEnd"/>
      <w:r>
        <w:rPr>
          <w:rFonts w:ascii="標楷體" w:eastAsia="標楷體" w:hAnsi="標楷體" w:cs="標楷體." w:hint="eastAsia"/>
          <w:sz w:val="20"/>
          <w:szCs w:val="20"/>
        </w:rPr>
        <w:t>之</w:t>
      </w:r>
      <w:r w:rsidRPr="00E704F3">
        <w:rPr>
          <w:rFonts w:ascii="標楷體" w:eastAsia="標楷體" w:hAnsi="標楷體" w:cs="標楷體." w:hint="eastAsia"/>
          <w:sz w:val="20"/>
          <w:szCs w:val="20"/>
        </w:rPr>
        <w:t xml:space="preserve"> physical address</w:t>
      </w:r>
      <w:r>
        <w:rPr>
          <w:rFonts w:ascii="標楷體" w:eastAsia="標楷體" w:hAnsi="標楷體" w:cs="標楷體." w:hint="eastAsia"/>
          <w:sz w:val="20"/>
          <w:szCs w:val="20"/>
        </w:rPr>
        <w:t>（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實體位址</w:t>
      </w:r>
      <w:r>
        <w:rPr>
          <w:rFonts w:ascii="標楷體" w:eastAsia="標楷體" w:hAnsi="標楷體" w:cs="標楷體." w:hint="eastAsia"/>
          <w:sz w:val="20"/>
          <w:szCs w:val="20"/>
        </w:rPr>
        <w:t>）內容即是，格式如</w:t>
      </w:r>
      <w:r w:rsidRPr="00E704F3">
        <w:rPr>
          <w:rFonts w:ascii="標楷體" w:eastAsia="標楷體" w:hAnsi="標楷體" w:cs="標楷體." w:hint="eastAsia"/>
          <w:sz w:val="20"/>
          <w:szCs w:val="20"/>
        </w:rPr>
        <w:t xml:space="preserve">: </w:t>
      </w:r>
      <w:proofErr w:type="gramStart"/>
      <w:r>
        <w:rPr>
          <w:rFonts w:ascii="標楷體" w:eastAsia="標楷體" w:hAnsi="標楷體" w:cs="標楷體." w:hint="eastAsia"/>
          <w:sz w:val="20"/>
          <w:szCs w:val="20"/>
        </w:rPr>
        <w:t>xx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-</w:t>
      </w:r>
      <w:r>
        <w:rPr>
          <w:rFonts w:ascii="標楷體" w:eastAsia="標楷體" w:hAnsi="標楷體" w:cs="標楷體." w:hint="eastAsia"/>
          <w:sz w:val="20"/>
          <w:szCs w:val="20"/>
        </w:rPr>
        <w:t>xx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-</w:t>
      </w:r>
      <w:r>
        <w:rPr>
          <w:rFonts w:ascii="標楷體" w:eastAsia="標楷體" w:hAnsi="標楷體" w:cs="標楷體." w:hint="eastAsia"/>
          <w:sz w:val="20"/>
          <w:szCs w:val="20"/>
        </w:rPr>
        <w:t>xx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-</w:t>
      </w:r>
      <w:r>
        <w:rPr>
          <w:rFonts w:ascii="標楷體" w:eastAsia="標楷體" w:hAnsi="標楷體" w:cs="標楷體." w:hint="eastAsia"/>
          <w:sz w:val="20"/>
          <w:szCs w:val="20"/>
        </w:rPr>
        <w:t>xx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-</w:t>
      </w:r>
      <w:r>
        <w:rPr>
          <w:rFonts w:ascii="標楷體" w:eastAsia="標楷體" w:hAnsi="標楷體" w:cs="標楷體." w:hint="eastAsia"/>
          <w:sz w:val="20"/>
          <w:szCs w:val="20"/>
        </w:rPr>
        <w:t>xx</w:t>
      </w:r>
      <w:r w:rsidRPr="00E704F3">
        <w:rPr>
          <w:rFonts w:ascii="標楷體" w:eastAsia="標楷體" w:hAnsi="標楷體" w:cs="標楷體." w:hint="eastAsia"/>
          <w:sz w:val="20"/>
          <w:szCs w:val="20"/>
        </w:rPr>
        <w:t>-</w:t>
      </w:r>
      <w:r>
        <w:rPr>
          <w:rFonts w:ascii="標楷體" w:eastAsia="標楷體" w:hAnsi="標楷體" w:cs="標楷體." w:hint="eastAsia"/>
          <w:sz w:val="20"/>
          <w:szCs w:val="20"/>
        </w:rPr>
        <w:t>xx</w:t>
      </w:r>
      <w:proofErr w:type="gramEnd"/>
      <w:r w:rsidRPr="00E704F3">
        <w:rPr>
          <w:rFonts w:ascii="標楷體" w:eastAsia="標楷體" w:hAnsi="標楷體" w:cs="標楷體." w:hint="eastAsia"/>
          <w:sz w:val="20"/>
          <w:szCs w:val="20"/>
        </w:rPr>
        <w:t>)</w:t>
      </w:r>
    </w:p>
    <w:p w:rsidR="006524F7" w:rsidRDefault="006524F7" w:rsidP="006524F7">
      <w:pPr>
        <w:pStyle w:val="Default"/>
        <w:rPr>
          <w:rFonts w:ascii="標楷體" w:eastAsia="標楷體" w:hAnsi="標楷體" w:cs="標楷體."/>
          <w:sz w:val="20"/>
          <w:szCs w:val="20"/>
        </w:rPr>
      </w:pPr>
    </w:p>
    <w:p w:rsidR="006524F7" w:rsidRDefault="006524F7" w:rsidP="006524F7">
      <w:pPr>
        <w:pStyle w:val="Default"/>
        <w:rPr>
          <w:rFonts w:ascii="標楷體" w:eastAsia="標楷體" w:hAnsi="標楷體" w:cs="標楷體."/>
          <w:b/>
          <w:color w:val="auto"/>
          <w:sz w:val="20"/>
          <w:szCs w:val="20"/>
        </w:rPr>
      </w:pP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申請人(</w:t>
      </w:r>
      <w:proofErr w:type="gramStart"/>
      <w:r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親</w:t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簽</w:t>
      </w:r>
      <w:proofErr w:type="gramEnd"/>
      <w:r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Signature</w:t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)</w:t>
      </w:r>
      <w:r w:rsidRPr="00E704F3">
        <w:rPr>
          <w:rFonts w:ascii="標楷體" w:eastAsia="標楷體" w:hAnsi="標楷體" w:cs="標楷體."/>
          <w:b/>
          <w:color w:val="auto"/>
          <w:sz w:val="20"/>
          <w:szCs w:val="20"/>
        </w:rPr>
        <w:t xml:space="preserve"> </w:t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softHyphen/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softHyphen/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softHyphen/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softHyphen/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softHyphen/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softHyphen/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softHyphen/>
        <w:t>________________________　　申請使用海洋國家公園管理處</w:t>
      </w:r>
      <w:proofErr w:type="gramStart"/>
      <w:r w:rsidRPr="00E704F3">
        <w:rPr>
          <w:rFonts w:ascii="標楷體" w:eastAsia="標楷體" w:hAnsi="標楷體" w:cs="標楷體."/>
          <w:b/>
          <w:color w:val="auto"/>
          <w:sz w:val="20"/>
          <w:szCs w:val="20"/>
        </w:rPr>
        <w:t>—</w:t>
      </w:r>
      <w:proofErr w:type="gramEnd"/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東沙環礁國家公園網路，並同意遵守</w:t>
      </w:r>
      <w:r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「</w:t>
      </w:r>
      <w:r w:rsidRPr="00D2544A">
        <w:rPr>
          <w:rFonts w:ascii="標楷體" w:eastAsia="標楷體" w:hAnsi="標楷體" w:cs="標楷體" w:hint="eastAsia"/>
          <w:b/>
          <w:sz w:val="22"/>
          <w:szCs w:val="22"/>
        </w:rPr>
        <w:t>海洋國家公園管理處網路使用規範</w:t>
      </w:r>
      <w:r>
        <w:rPr>
          <w:rFonts w:ascii="標楷體" w:eastAsia="標楷體" w:hAnsi="標楷體" w:cs="標楷體" w:hint="eastAsia"/>
          <w:b/>
          <w:sz w:val="22"/>
          <w:szCs w:val="22"/>
        </w:rPr>
        <w:t>」</w:t>
      </w:r>
      <w:r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，如有不法，海洋國家公園管理處保有追訴權</w:t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。</w:t>
      </w:r>
    </w:p>
    <w:p w:rsidR="006524F7" w:rsidRDefault="006524F7" w:rsidP="006524F7">
      <w:pPr>
        <w:pStyle w:val="Default"/>
        <w:jc w:val="center"/>
        <w:rPr>
          <w:rFonts w:ascii="標楷體" w:eastAsia="標楷體" w:hAnsi="標楷體" w:cs="標楷體."/>
          <w:b/>
          <w:color w:val="auto"/>
          <w:sz w:val="20"/>
          <w:szCs w:val="20"/>
        </w:rPr>
      </w:pP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 xml:space="preserve">中華民國　</w:t>
      </w:r>
      <w:r>
        <w:rPr>
          <w:rFonts w:ascii="標楷體" w:eastAsia="標楷體" w:hAnsi="標楷體" w:cs="標楷體." w:hint="eastAsia"/>
          <w:b/>
          <w:color w:val="auto"/>
          <w:sz w:val="20"/>
          <w:szCs w:val="20"/>
        </w:rPr>
        <w:t xml:space="preserve">  </w:t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 xml:space="preserve">　年　　</w:t>
      </w:r>
      <w:r>
        <w:rPr>
          <w:rFonts w:ascii="標楷體" w:eastAsia="標楷體" w:hAnsi="標楷體" w:cs="標楷體." w:hint="eastAsia"/>
          <w:b/>
          <w:color w:val="auto"/>
          <w:sz w:val="20"/>
          <w:szCs w:val="20"/>
        </w:rPr>
        <w:t xml:space="preserve">  </w:t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 xml:space="preserve">月　　</w:t>
      </w:r>
      <w:r>
        <w:rPr>
          <w:rFonts w:ascii="標楷體" w:eastAsia="標楷體" w:hAnsi="標楷體" w:cs="標楷體." w:hint="eastAsia"/>
          <w:b/>
          <w:color w:val="auto"/>
          <w:sz w:val="20"/>
          <w:szCs w:val="20"/>
        </w:rPr>
        <w:t xml:space="preserve">  </w:t>
      </w:r>
      <w:r w:rsidRPr="00E704F3">
        <w:rPr>
          <w:rFonts w:ascii="標楷體" w:eastAsia="標楷體" w:hAnsi="標楷體" w:cs="標楷體." w:hint="eastAsia"/>
          <w:b/>
          <w:color w:val="auto"/>
          <w:sz w:val="20"/>
          <w:szCs w:val="20"/>
        </w:rPr>
        <w:t>日</w:t>
      </w:r>
    </w:p>
    <w:p w:rsidR="006524F7" w:rsidRPr="007B3FD4" w:rsidRDefault="006524F7" w:rsidP="006524F7">
      <w:pPr>
        <w:pStyle w:val="Default"/>
        <w:rPr>
          <w:rFonts w:ascii="標楷體" w:eastAsia="標楷體" w:hAnsi="標楷體" w:cs="標楷體."/>
          <w:b/>
          <w:color w:val="auto"/>
          <w:sz w:val="20"/>
          <w:szCs w:val="20"/>
        </w:rPr>
      </w:pPr>
      <w:r>
        <w:rPr>
          <w:rFonts w:ascii="標楷體" w:eastAsia="標楷體" w:hAnsi="標楷體" w:cs="標楷體." w:hint="eastAsia"/>
          <w:sz w:val="20"/>
          <w:szCs w:val="20"/>
        </w:rPr>
        <w:lastRenderedPageBreak/>
        <w:t>（以下由機關填寫）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2643"/>
        <w:gridCol w:w="2693"/>
        <w:gridCol w:w="2410"/>
      </w:tblGrid>
      <w:tr w:rsidR="006524F7" w:rsidRPr="00A10091" w:rsidTr="003F51FF">
        <w:trPr>
          <w:trHeight w:val="434"/>
        </w:trPr>
        <w:tc>
          <w:tcPr>
            <w:tcW w:w="118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524F7" w:rsidRPr="00A10091" w:rsidRDefault="006524F7" w:rsidP="003F51FF">
            <w:pPr>
              <w:pStyle w:val="Default"/>
              <w:jc w:val="center"/>
              <w:rPr>
                <w:rFonts w:ascii="標楷體" w:eastAsia="標楷體" w:hAnsi="標楷體" w:cs="標楷體."/>
                <w:sz w:val="20"/>
                <w:szCs w:val="20"/>
              </w:rPr>
            </w:pPr>
            <w:bookmarkStart w:id="2" w:name="_GoBack" w:colFirst="2" w:colLast="2"/>
            <w:r>
              <w:rPr>
                <w:rFonts w:ascii="標楷體" w:eastAsia="標楷體" w:hAnsi="標楷體" w:cs="標楷體." w:hint="eastAsia"/>
                <w:sz w:val="20"/>
                <w:szCs w:val="20"/>
              </w:rPr>
              <w:t>核章</w:t>
            </w:r>
          </w:p>
        </w:tc>
        <w:tc>
          <w:tcPr>
            <w:tcW w:w="2643" w:type="dxa"/>
            <w:tcBorders>
              <w:top w:val="thinThickSmallGap" w:sz="24" w:space="0" w:color="auto"/>
            </w:tcBorders>
          </w:tcPr>
          <w:p w:rsidR="006524F7" w:rsidRPr="00A10091" w:rsidRDefault="006524F7" w:rsidP="003F51FF">
            <w:pPr>
              <w:pStyle w:val="Default"/>
              <w:jc w:val="center"/>
              <w:rPr>
                <w:rFonts w:ascii="標楷體" w:eastAsia="標楷體" w:hAnsi="標楷體" w:cs="標楷體."/>
                <w:sz w:val="20"/>
                <w:szCs w:val="20"/>
              </w:rPr>
            </w:pPr>
            <w:r>
              <w:rPr>
                <w:rFonts w:ascii="標楷體" w:eastAsia="標楷體" w:hAnsi="標楷體" w:cs="標楷體." w:hint="eastAsia"/>
                <w:sz w:val="20"/>
                <w:szCs w:val="20"/>
              </w:rPr>
              <w:t>承辦人(業務單位)</w:t>
            </w:r>
          </w:p>
        </w:tc>
        <w:tc>
          <w:tcPr>
            <w:tcW w:w="2693" w:type="dxa"/>
            <w:tcBorders>
              <w:top w:val="thinThickSmallGap" w:sz="24" w:space="0" w:color="auto"/>
              <w:right w:val="single" w:sz="4" w:space="0" w:color="auto"/>
            </w:tcBorders>
          </w:tcPr>
          <w:p w:rsidR="006524F7" w:rsidRPr="00A10091" w:rsidRDefault="006524F7" w:rsidP="003F51FF">
            <w:pPr>
              <w:pStyle w:val="Default"/>
              <w:jc w:val="center"/>
              <w:rPr>
                <w:rFonts w:ascii="標楷體" w:eastAsia="標楷體" w:hAnsi="標楷體" w:cs="標楷體."/>
                <w:sz w:val="20"/>
                <w:szCs w:val="20"/>
              </w:rPr>
            </w:pPr>
            <w:r w:rsidRPr="00A10091">
              <w:rPr>
                <w:rFonts w:ascii="標楷體" w:eastAsia="標楷體" w:hAnsi="標楷體" w:cs="標楷體." w:hint="eastAsia"/>
                <w:sz w:val="20"/>
                <w:szCs w:val="20"/>
              </w:rPr>
              <w:t>經辦人</w:t>
            </w:r>
            <w:r>
              <w:rPr>
                <w:rFonts w:ascii="標楷體" w:eastAsia="標楷體" w:hAnsi="標楷體" w:cs="標楷體." w:hint="eastAsia"/>
                <w:sz w:val="20"/>
                <w:szCs w:val="20"/>
              </w:rPr>
              <w:t xml:space="preserve"> (資訊)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524F7" w:rsidRPr="00A10091" w:rsidRDefault="006524F7" w:rsidP="003F51FF">
            <w:pPr>
              <w:pStyle w:val="Default"/>
              <w:jc w:val="center"/>
              <w:rPr>
                <w:rFonts w:ascii="標楷體" w:eastAsia="標楷體" w:hAnsi="標楷體" w:cs="標楷體."/>
                <w:sz w:val="20"/>
                <w:szCs w:val="20"/>
              </w:rPr>
            </w:pPr>
            <w:r w:rsidRPr="00A10091">
              <w:rPr>
                <w:rFonts w:ascii="標楷體" w:eastAsia="標楷體" w:hAnsi="標楷體" w:cs="標楷體." w:hint="eastAsia"/>
                <w:sz w:val="20"/>
                <w:szCs w:val="20"/>
              </w:rPr>
              <w:t>業務主管</w:t>
            </w:r>
            <w:r>
              <w:rPr>
                <w:rFonts w:ascii="標楷體" w:eastAsia="標楷體" w:hAnsi="標楷體" w:cs="標楷體." w:hint="eastAsia"/>
                <w:sz w:val="20"/>
                <w:szCs w:val="20"/>
              </w:rPr>
              <w:t>(資訊)</w:t>
            </w:r>
          </w:p>
        </w:tc>
      </w:tr>
      <w:tr w:rsidR="006524F7" w:rsidRPr="00A10091" w:rsidTr="003F51FF">
        <w:trPr>
          <w:trHeight w:val="654"/>
        </w:trPr>
        <w:tc>
          <w:tcPr>
            <w:tcW w:w="1185" w:type="dxa"/>
            <w:vMerge/>
            <w:tcBorders>
              <w:left w:val="thinThickSmallGap" w:sz="24" w:space="0" w:color="auto"/>
            </w:tcBorders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</w:p>
        </w:tc>
        <w:tc>
          <w:tcPr>
            <w:tcW w:w="2643" w:type="dxa"/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</w:p>
        </w:tc>
      </w:tr>
      <w:tr w:rsidR="006524F7" w:rsidRPr="00A10091" w:rsidTr="003F51FF">
        <w:trPr>
          <w:trHeight w:val="328"/>
        </w:trPr>
        <w:tc>
          <w:tcPr>
            <w:tcW w:w="118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  <w:r w:rsidRPr="00A10091">
              <w:rPr>
                <w:rFonts w:ascii="標楷體" w:eastAsia="標楷體" w:hAnsi="標楷體" w:cs="標楷體." w:hint="eastAsia"/>
                <w:sz w:val="20"/>
                <w:szCs w:val="20"/>
              </w:rPr>
              <w:t>處理情形及結果</w:t>
            </w:r>
          </w:p>
        </w:tc>
        <w:tc>
          <w:tcPr>
            <w:tcW w:w="7746" w:type="dxa"/>
            <w:gridSpan w:val="3"/>
            <w:tcBorders>
              <w:right w:val="thinThickSmallGap" w:sz="24" w:space="0" w:color="auto"/>
            </w:tcBorders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  <w:r w:rsidRPr="00A10091">
              <w:rPr>
                <w:rFonts w:ascii="標楷體" w:eastAsia="標楷體" w:hAnsi="標楷體" w:cs="標楷體." w:hint="eastAsia"/>
                <w:sz w:val="20"/>
                <w:szCs w:val="20"/>
              </w:rPr>
              <w:t>配送 IP</w:t>
            </w:r>
          </w:p>
        </w:tc>
      </w:tr>
      <w:tr w:rsidR="006524F7" w:rsidRPr="00A10091" w:rsidTr="003F51FF">
        <w:trPr>
          <w:trHeight w:val="328"/>
        </w:trPr>
        <w:tc>
          <w:tcPr>
            <w:tcW w:w="118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</w:p>
        </w:tc>
        <w:tc>
          <w:tcPr>
            <w:tcW w:w="774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524F7" w:rsidRPr="00A10091" w:rsidRDefault="006524F7" w:rsidP="003F51FF">
            <w:pPr>
              <w:pStyle w:val="Default"/>
              <w:rPr>
                <w:rFonts w:ascii="標楷體" w:eastAsia="標楷體" w:hAnsi="標楷體" w:cs="標楷體."/>
                <w:sz w:val="20"/>
                <w:szCs w:val="20"/>
              </w:rPr>
            </w:pPr>
            <w:r w:rsidRPr="00A10091">
              <w:rPr>
                <w:rFonts w:ascii="標楷體" w:eastAsia="標楷體" w:hAnsi="標楷體" w:cs="標楷體." w:hint="eastAsia"/>
                <w:sz w:val="20"/>
                <w:szCs w:val="20"/>
              </w:rPr>
              <w:t>紀錄：</w:t>
            </w:r>
          </w:p>
        </w:tc>
      </w:tr>
    </w:tbl>
    <w:bookmarkEnd w:id="2"/>
    <w:p w:rsidR="006524F7" w:rsidRDefault="006524F7" w:rsidP="006524F7">
      <w:pPr>
        <w:jc w:val="right"/>
        <w:rPr>
          <w:rFonts w:ascii="標楷體" w:eastAsia="標楷體" w:hAnsi="標楷體" w:cs="標楷體."/>
          <w:b/>
          <w:kern w:val="0"/>
          <w:sz w:val="20"/>
          <w:szCs w:val="20"/>
        </w:rPr>
      </w:pPr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 xml:space="preserve">101.11.28 </w:t>
      </w:r>
      <w:proofErr w:type="spellStart"/>
      <w:r>
        <w:rPr>
          <w:rFonts w:ascii="標楷體" w:eastAsia="標楷體" w:hAnsi="標楷體" w:cs="標楷體." w:hint="eastAsia"/>
          <w:b/>
          <w:kern w:val="0"/>
          <w:sz w:val="20"/>
          <w:szCs w:val="20"/>
        </w:rPr>
        <w:t>ver</w:t>
      </w:r>
      <w:proofErr w:type="spellEnd"/>
    </w:p>
    <w:p w:rsidR="006E1CCC" w:rsidRDefault="006E1CCC" w:rsidP="006524F7">
      <w:pPr>
        <w:jc w:val="right"/>
        <w:rPr>
          <w:rFonts w:ascii="標楷體" w:eastAsia="標楷體" w:hAnsi="標楷體" w:cs="標楷體."/>
          <w:b/>
          <w:kern w:val="0"/>
          <w:sz w:val="20"/>
          <w:szCs w:val="20"/>
        </w:rPr>
      </w:pPr>
    </w:p>
    <w:p w:rsidR="00DC1D0C" w:rsidRDefault="00DC1D0C" w:rsidP="00BA2B5F">
      <w:pPr>
        <w:jc w:val="center"/>
        <w:rPr>
          <w:rFonts w:ascii="標楷體" w:eastAsia="標楷體" w:hAnsi="標楷體" w:cs="標楷體."/>
          <w:b/>
          <w:kern w:val="0"/>
          <w:sz w:val="20"/>
          <w:szCs w:val="20"/>
        </w:rPr>
      </w:pPr>
    </w:p>
    <w:p w:rsidR="00DC1D0C" w:rsidRDefault="00DC1D0C" w:rsidP="00BA2B5F">
      <w:pPr>
        <w:jc w:val="center"/>
        <w:rPr>
          <w:rFonts w:ascii="標楷體" w:eastAsia="標楷體" w:hAnsi="標楷體" w:cs="標楷體."/>
          <w:b/>
          <w:kern w:val="0"/>
          <w:sz w:val="20"/>
          <w:szCs w:val="20"/>
        </w:rPr>
      </w:pPr>
    </w:p>
    <w:p w:rsidR="00DC1D0C" w:rsidRDefault="00DC1D0C" w:rsidP="00BA2B5F">
      <w:pPr>
        <w:jc w:val="center"/>
        <w:rPr>
          <w:rFonts w:ascii="標楷體" w:eastAsia="標楷體" w:hAnsi="標楷體" w:cs="標楷體."/>
          <w:b/>
          <w:kern w:val="0"/>
          <w:sz w:val="20"/>
          <w:szCs w:val="20"/>
        </w:rPr>
      </w:pPr>
    </w:p>
    <w:sectPr w:rsidR="00DC1D0C" w:rsidSect="009821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5F" w:rsidRDefault="002B275F" w:rsidP="009163FD">
      <w:r>
        <w:separator/>
      </w:r>
    </w:p>
  </w:endnote>
  <w:endnote w:type="continuationSeparator" w:id="0">
    <w:p w:rsidR="002B275F" w:rsidRDefault="002B275F" w:rsidP="0091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.蜃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5F" w:rsidRDefault="002B275F" w:rsidP="009163FD">
      <w:r>
        <w:separator/>
      </w:r>
    </w:p>
  </w:footnote>
  <w:footnote w:type="continuationSeparator" w:id="0">
    <w:p w:rsidR="002B275F" w:rsidRDefault="002B275F" w:rsidP="0091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C90"/>
    <w:multiLevelType w:val="hybridMultilevel"/>
    <w:tmpl w:val="4ADC6DCE"/>
    <w:lvl w:ilvl="0" w:tplc="34421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BA28FF"/>
    <w:multiLevelType w:val="hybridMultilevel"/>
    <w:tmpl w:val="8FE6E032"/>
    <w:lvl w:ilvl="0" w:tplc="64DC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326B13"/>
    <w:multiLevelType w:val="hybridMultilevel"/>
    <w:tmpl w:val="C824B3CA"/>
    <w:lvl w:ilvl="0" w:tplc="BC8CE32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." w:eastAsia="標楷體." w:hAnsi="Times New Roman" w:cs="標楷體.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4EC4808"/>
    <w:multiLevelType w:val="multilevel"/>
    <w:tmpl w:val="8F54229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7D5320E6"/>
    <w:multiLevelType w:val="hybridMultilevel"/>
    <w:tmpl w:val="ACE4528E"/>
    <w:lvl w:ilvl="0" w:tplc="6930B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9A1C3D"/>
    <w:multiLevelType w:val="hybridMultilevel"/>
    <w:tmpl w:val="D2FEF4F0"/>
    <w:lvl w:ilvl="0" w:tplc="7B84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C8"/>
    <w:rsid w:val="00001A98"/>
    <w:rsid w:val="00002B91"/>
    <w:rsid w:val="000033BF"/>
    <w:rsid w:val="000077EF"/>
    <w:rsid w:val="000079B1"/>
    <w:rsid w:val="00016068"/>
    <w:rsid w:val="00016F27"/>
    <w:rsid w:val="0001725F"/>
    <w:rsid w:val="000176FC"/>
    <w:rsid w:val="00017E76"/>
    <w:rsid w:val="00022A7E"/>
    <w:rsid w:val="00024F0F"/>
    <w:rsid w:val="00025C20"/>
    <w:rsid w:val="00027090"/>
    <w:rsid w:val="000275D7"/>
    <w:rsid w:val="00031C10"/>
    <w:rsid w:val="0003521B"/>
    <w:rsid w:val="0004492C"/>
    <w:rsid w:val="00045512"/>
    <w:rsid w:val="00045887"/>
    <w:rsid w:val="00050D8F"/>
    <w:rsid w:val="000510BF"/>
    <w:rsid w:val="000521E6"/>
    <w:rsid w:val="0006060B"/>
    <w:rsid w:val="00060A3E"/>
    <w:rsid w:val="00061F95"/>
    <w:rsid w:val="00062BFE"/>
    <w:rsid w:val="00063E3D"/>
    <w:rsid w:val="00065831"/>
    <w:rsid w:val="00070273"/>
    <w:rsid w:val="0007500A"/>
    <w:rsid w:val="00075663"/>
    <w:rsid w:val="000773FD"/>
    <w:rsid w:val="000821AB"/>
    <w:rsid w:val="00083400"/>
    <w:rsid w:val="000848C4"/>
    <w:rsid w:val="0008584C"/>
    <w:rsid w:val="00085A9F"/>
    <w:rsid w:val="00087824"/>
    <w:rsid w:val="00087922"/>
    <w:rsid w:val="00091692"/>
    <w:rsid w:val="00091E5F"/>
    <w:rsid w:val="00092151"/>
    <w:rsid w:val="000924AB"/>
    <w:rsid w:val="0009327C"/>
    <w:rsid w:val="0009400E"/>
    <w:rsid w:val="0009488D"/>
    <w:rsid w:val="000949FC"/>
    <w:rsid w:val="0009667E"/>
    <w:rsid w:val="000A02CB"/>
    <w:rsid w:val="000A5ED6"/>
    <w:rsid w:val="000A6D81"/>
    <w:rsid w:val="000A781D"/>
    <w:rsid w:val="000B1948"/>
    <w:rsid w:val="000B416B"/>
    <w:rsid w:val="000B6B2E"/>
    <w:rsid w:val="000B6BEB"/>
    <w:rsid w:val="000B6CDE"/>
    <w:rsid w:val="000C18BD"/>
    <w:rsid w:val="000C1CD1"/>
    <w:rsid w:val="000C3DE3"/>
    <w:rsid w:val="000C701D"/>
    <w:rsid w:val="000C75F0"/>
    <w:rsid w:val="000C7BBC"/>
    <w:rsid w:val="000D2728"/>
    <w:rsid w:val="000E131C"/>
    <w:rsid w:val="000E18AC"/>
    <w:rsid w:val="000E1A51"/>
    <w:rsid w:val="000E4157"/>
    <w:rsid w:val="000E76A4"/>
    <w:rsid w:val="000E7E00"/>
    <w:rsid w:val="000F0DEE"/>
    <w:rsid w:val="000F4985"/>
    <w:rsid w:val="000F626F"/>
    <w:rsid w:val="000F71B2"/>
    <w:rsid w:val="000F7703"/>
    <w:rsid w:val="001009F8"/>
    <w:rsid w:val="00101C65"/>
    <w:rsid w:val="001021F6"/>
    <w:rsid w:val="00104ED3"/>
    <w:rsid w:val="00106B43"/>
    <w:rsid w:val="00107548"/>
    <w:rsid w:val="001115AE"/>
    <w:rsid w:val="00111C33"/>
    <w:rsid w:val="00114243"/>
    <w:rsid w:val="001270FB"/>
    <w:rsid w:val="00133B17"/>
    <w:rsid w:val="00134173"/>
    <w:rsid w:val="001348C7"/>
    <w:rsid w:val="001354E7"/>
    <w:rsid w:val="00135AA7"/>
    <w:rsid w:val="00136619"/>
    <w:rsid w:val="001378DA"/>
    <w:rsid w:val="00137B1F"/>
    <w:rsid w:val="00141634"/>
    <w:rsid w:val="0014279A"/>
    <w:rsid w:val="00143EBE"/>
    <w:rsid w:val="00144E96"/>
    <w:rsid w:val="00145389"/>
    <w:rsid w:val="00145719"/>
    <w:rsid w:val="001466AF"/>
    <w:rsid w:val="001473EF"/>
    <w:rsid w:val="00151429"/>
    <w:rsid w:val="00152301"/>
    <w:rsid w:val="00160775"/>
    <w:rsid w:val="00160C7D"/>
    <w:rsid w:val="0016499B"/>
    <w:rsid w:val="001657A5"/>
    <w:rsid w:val="00166106"/>
    <w:rsid w:val="00167285"/>
    <w:rsid w:val="00170F62"/>
    <w:rsid w:val="001740E0"/>
    <w:rsid w:val="001758DA"/>
    <w:rsid w:val="0018301E"/>
    <w:rsid w:val="001834B9"/>
    <w:rsid w:val="00183A90"/>
    <w:rsid w:val="00187AD3"/>
    <w:rsid w:val="00195C2C"/>
    <w:rsid w:val="00197C90"/>
    <w:rsid w:val="001A0458"/>
    <w:rsid w:val="001A0D20"/>
    <w:rsid w:val="001A0E6B"/>
    <w:rsid w:val="001A133E"/>
    <w:rsid w:val="001A5BEE"/>
    <w:rsid w:val="001A6A5F"/>
    <w:rsid w:val="001B005B"/>
    <w:rsid w:val="001B3721"/>
    <w:rsid w:val="001B47AB"/>
    <w:rsid w:val="001B660A"/>
    <w:rsid w:val="001B73E8"/>
    <w:rsid w:val="001C1117"/>
    <w:rsid w:val="001C1506"/>
    <w:rsid w:val="001C21DB"/>
    <w:rsid w:val="001C240E"/>
    <w:rsid w:val="001C25BB"/>
    <w:rsid w:val="001C4FF8"/>
    <w:rsid w:val="001C6589"/>
    <w:rsid w:val="001C7A0F"/>
    <w:rsid w:val="001D0203"/>
    <w:rsid w:val="001D052C"/>
    <w:rsid w:val="001D13DA"/>
    <w:rsid w:val="001D3B7F"/>
    <w:rsid w:val="001D4C75"/>
    <w:rsid w:val="001E4BC3"/>
    <w:rsid w:val="001E544C"/>
    <w:rsid w:val="001E6389"/>
    <w:rsid w:val="001F0BA6"/>
    <w:rsid w:val="001F5F4F"/>
    <w:rsid w:val="001F6833"/>
    <w:rsid w:val="001F6DC2"/>
    <w:rsid w:val="00200D84"/>
    <w:rsid w:val="00200F96"/>
    <w:rsid w:val="00201B9B"/>
    <w:rsid w:val="00202FFD"/>
    <w:rsid w:val="0020322E"/>
    <w:rsid w:val="002050A8"/>
    <w:rsid w:val="00205808"/>
    <w:rsid w:val="00205E96"/>
    <w:rsid w:val="00206363"/>
    <w:rsid w:val="0020724C"/>
    <w:rsid w:val="00211CD8"/>
    <w:rsid w:val="002152E4"/>
    <w:rsid w:val="00216198"/>
    <w:rsid w:val="002177D1"/>
    <w:rsid w:val="002236F6"/>
    <w:rsid w:val="00224116"/>
    <w:rsid w:val="00226680"/>
    <w:rsid w:val="002266D2"/>
    <w:rsid w:val="0022725D"/>
    <w:rsid w:val="00227750"/>
    <w:rsid w:val="00230340"/>
    <w:rsid w:val="0023264E"/>
    <w:rsid w:val="00233E91"/>
    <w:rsid w:val="002346DD"/>
    <w:rsid w:val="00236709"/>
    <w:rsid w:val="00241232"/>
    <w:rsid w:val="00241B0D"/>
    <w:rsid w:val="00244891"/>
    <w:rsid w:val="00247153"/>
    <w:rsid w:val="00250A63"/>
    <w:rsid w:val="00250E45"/>
    <w:rsid w:val="00250F99"/>
    <w:rsid w:val="00251208"/>
    <w:rsid w:val="00253D75"/>
    <w:rsid w:val="00254C84"/>
    <w:rsid w:val="00255B42"/>
    <w:rsid w:val="00255D51"/>
    <w:rsid w:val="00256813"/>
    <w:rsid w:val="00262559"/>
    <w:rsid w:val="00263F7F"/>
    <w:rsid w:val="00263FBA"/>
    <w:rsid w:val="00265D27"/>
    <w:rsid w:val="00266556"/>
    <w:rsid w:val="00266886"/>
    <w:rsid w:val="002707B9"/>
    <w:rsid w:val="002728AA"/>
    <w:rsid w:val="00273800"/>
    <w:rsid w:val="00273BE7"/>
    <w:rsid w:val="002745F2"/>
    <w:rsid w:val="00275FCD"/>
    <w:rsid w:val="002771E1"/>
    <w:rsid w:val="0028003D"/>
    <w:rsid w:val="002800AC"/>
    <w:rsid w:val="00282FE2"/>
    <w:rsid w:val="002831D3"/>
    <w:rsid w:val="002860BF"/>
    <w:rsid w:val="0028664E"/>
    <w:rsid w:val="00290721"/>
    <w:rsid w:val="0029076E"/>
    <w:rsid w:val="00291EBA"/>
    <w:rsid w:val="002935B5"/>
    <w:rsid w:val="002940D4"/>
    <w:rsid w:val="002A03AA"/>
    <w:rsid w:val="002A1B85"/>
    <w:rsid w:val="002A3AF3"/>
    <w:rsid w:val="002A4C4E"/>
    <w:rsid w:val="002A555E"/>
    <w:rsid w:val="002A6410"/>
    <w:rsid w:val="002B0A40"/>
    <w:rsid w:val="002B14BD"/>
    <w:rsid w:val="002B1709"/>
    <w:rsid w:val="002B18C6"/>
    <w:rsid w:val="002B21AA"/>
    <w:rsid w:val="002B23EA"/>
    <w:rsid w:val="002B275F"/>
    <w:rsid w:val="002B2CBB"/>
    <w:rsid w:val="002B3B59"/>
    <w:rsid w:val="002B486C"/>
    <w:rsid w:val="002B7197"/>
    <w:rsid w:val="002C3E53"/>
    <w:rsid w:val="002C5692"/>
    <w:rsid w:val="002C61FA"/>
    <w:rsid w:val="002C6CDD"/>
    <w:rsid w:val="002D12E2"/>
    <w:rsid w:val="002D1337"/>
    <w:rsid w:val="002D191B"/>
    <w:rsid w:val="002D1B07"/>
    <w:rsid w:val="002D2FA9"/>
    <w:rsid w:val="002D3635"/>
    <w:rsid w:val="002D4AEE"/>
    <w:rsid w:val="002D5CE8"/>
    <w:rsid w:val="002D64AC"/>
    <w:rsid w:val="002D7636"/>
    <w:rsid w:val="002E0CDB"/>
    <w:rsid w:val="002E20E7"/>
    <w:rsid w:val="002E7AFD"/>
    <w:rsid w:val="002E7C8C"/>
    <w:rsid w:val="002E7CAC"/>
    <w:rsid w:val="002F022E"/>
    <w:rsid w:val="002F0342"/>
    <w:rsid w:val="002F242C"/>
    <w:rsid w:val="002F2A2D"/>
    <w:rsid w:val="002F31E5"/>
    <w:rsid w:val="002F330F"/>
    <w:rsid w:val="002F406E"/>
    <w:rsid w:val="002F54AA"/>
    <w:rsid w:val="00301EB8"/>
    <w:rsid w:val="003030AE"/>
    <w:rsid w:val="00312CEA"/>
    <w:rsid w:val="00314FD2"/>
    <w:rsid w:val="00315106"/>
    <w:rsid w:val="003177D1"/>
    <w:rsid w:val="0032101F"/>
    <w:rsid w:val="00322E60"/>
    <w:rsid w:val="0032334D"/>
    <w:rsid w:val="00324634"/>
    <w:rsid w:val="00332C8D"/>
    <w:rsid w:val="00336BFC"/>
    <w:rsid w:val="003375AC"/>
    <w:rsid w:val="003443EF"/>
    <w:rsid w:val="003559EA"/>
    <w:rsid w:val="00364C8B"/>
    <w:rsid w:val="00366F4C"/>
    <w:rsid w:val="0037006A"/>
    <w:rsid w:val="00370C40"/>
    <w:rsid w:val="0037288A"/>
    <w:rsid w:val="0037559A"/>
    <w:rsid w:val="0037584B"/>
    <w:rsid w:val="003806C3"/>
    <w:rsid w:val="0038079F"/>
    <w:rsid w:val="003809C4"/>
    <w:rsid w:val="0038241E"/>
    <w:rsid w:val="00382FDF"/>
    <w:rsid w:val="00384435"/>
    <w:rsid w:val="0038467E"/>
    <w:rsid w:val="00386911"/>
    <w:rsid w:val="00386A66"/>
    <w:rsid w:val="00387D71"/>
    <w:rsid w:val="00390B42"/>
    <w:rsid w:val="00391A0B"/>
    <w:rsid w:val="00392154"/>
    <w:rsid w:val="00396D77"/>
    <w:rsid w:val="00397718"/>
    <w:rsid w:val="003A32E6"/>
    <w:rsid w:val="003A5A96"/>
    <w:rsid w:val="003A6AF3"/>
    <w:rsid w:val="003A7588"/>
    <w:rsid w:val="003B02DC"/>
    <w:rsid w:val="003B052D"/>
    <w:rsid w:val="003B05E1"/>
    <w:rsid w:val="003B1628"/>
    <w:rsid w:val="003B404D"/>
    <w:rsid w:val="003C169E"/>
    <w:rsid w:val="003C4BFE"/>
    <w:rsid w:val="003C7B89"/>
    <w:rsid w:val="003D00DD"/>
    <w:rsid w:val="003D2BB6"/>
    <w:rsid w:val="003D43D7"/>
    <w:rsid w:val="003D7F9C"/>
    <w:rsid w:val="003E0027"/>
    <w:rsid w:val="003E28DA"/>
    <w:rsid w:val="003E4A6E"/>
    <w:rsid w:val="003E4E4A"/>
    <w:rsid w:val="003E7460"/>
    <w:rsid w:val="003F02E8"/>
    <w:rsid w:val="003F0AB0"/>
    <w:rsid w:val="003F2253"/>
    <w:rsid w:val="003F318C"/>
    <w:rsid w:val="003F4628"/>
    <w:rsid w:val="003F51FF"/>
    <w:rsid w:val="003F758D"/>
    <w:rsid w:val="004023BC"/>
    <w:rsid w:val="00403396"/>
    <w:rsid w:val="0040539E"/>
    <w:rsid w:val="00406D01"/>
    <w:rsid w:val="00407FF2"/>
    <w:rsid w:val="00410309"/>
    <w:rsid w:val="00411B32"/>
    <w:rsid w:val="00417312"/>
    <w:rsid w:val="00420CB0"/>
    <w:rsid w:val="004219C8"/>
    <w:rsid w:val="0042223E"/>
    <w:rsid w:val="00424FD6"/>
    <w:rsid w:val="004258EB"/>
    <w:rsid w:val="00427DB5"/>
    <w:rsid w:val="0043167C"/>
    <w:rsid w:val="00434561"/>
    <w:rsid w:val="0043562E"/>
    <w:rsid w:val="0043578A"/>
    <w:rsid w:val="00440DAD"/>
    <w:rsid w:val="0044239C"/>
    <w:rsid w:val="00442C80"/>
    <w:rsid w:val="00447E4D"/>
    <w:rsid w:val="00453114"/>
    <w:rsid w:val="004538F3"/>
    <w:rsid w:val="00453A5A"/>
    <w:rsid w:val="0045516E"/>
    <w:rsid w:val="004564F6"/>
    <w:rsid w:val="004565A1"/>
    <w:rsid w:val="00456A88"/>
    <w:rsid w:val="00461E80"/>
    <w:rsid w:val="004625ED"/>
    <w:rsid w:val="00463798"/>
    <w:rsid w:val="00465971"/>
    <w:rsid w:val="004730C5"/>
    <w:rsid w:val="00475354"/>
    <w:rsid w:val="00476E32"/>
    <w:rsid w:val="004811CF"/>
    <w:rsid w:val="004839CD"/>
    <w:rsid w:val="00484560"/>
    <w:rsid w:val="00485568"/>
    <w:rsid w:val="00486987"/>
    <w:rsid w:val="00487E0F"/>
    <w:rsid w:val="00487EC2"/>
    <w:rsid w:val="0049282B"/>
    <w:rsid w:val="004937C5"/>
    <w:rsid w:val="004939FB"/>
    <w:rsid w:val="00496144"/>
    <w:rsid w:val="0049724F"/>
    <w:rsid w:val="004A069A"/>
    <w:rsid w:val="004A2157"/>
    <w:rsid w:val="004A26F2"/>
    <w:rsid w:val="004A494A"/>
    <w:rsid w:val="004A7464"/>
    <w:rsid w:val="004A7A03"/>
    <w:rsid w:val="004A7A63"/>
    <w:rsid w:val="004B0160"/>
    <w:rsid w:val="004B07D2"/>
    <w:rsid w:val="004B57C3"/>
    <w:rsid w:val="004B750D"/>
    <w:rsid w:val="004B7621"/>
    <w:rsid w:val="004B7BC9"/>
    <w:rsid w:val="004B7D18"/>
    <w:rsid w:val="004C031C"/>
    <w:rsid w:val="004C32AE"/>
    <w:rsid w:val="004C7A0B"/>
    <w:rsid w:val="004D0BF6"/>
    <w:rsid w:val="004D0E18"/>
    <w:rsid w:val="004D4EA0"/>
    <w:rsid w:val="004D568F"/>
    <w:rsid w:val="004D7744"/>
    <w:rsid w:val="004F0DAD"/>
    <w:rsid w:val="004F50BA"/>
    <w:rsid w:val="00501A9E"/>
    <w:rsid w:val="00501CDA"/>
    <w:rsid w:val="00503736"/>
    <w:rsid w:val="00503B52"/>
    <w:rsid w:val="00503BE4"/>
    <w:rsid w:val="00506440"/>
    <w:rsid w:val="00510CA6"/>
    <w:rsid w:val="00511237"/>
    <w:rsid w:val="005165E1"/>
    <w:rsid w:val="005168CA"/>
    <w:rsid w:val="00516F19"/>
    <w:rsid w:val="005172B2"/>
    <w:rsid w:val="00521943"/>
    <w:rsid w:val="00521FD1"/>
    <w:rsid w:val="005220C9"/>
    <w:rsid w:val="00522F13"/>
    <w:rsid w:val="005230AA"/>
    <w:rsid w:val="00523C81"/>
    <w:rsid w:val="0052425B"/>
    <w:rsid w:val="005252BA"/>
    <w:rsid w:val="005310A5"/>
    <w:rsid w:val="00533982"/>
    <w:rsid w:val="00534044"/>
    <w:rsid w:val="00535815"/>
    <w:rsid w:val="00543CF3"/>
    <w:rsid w:val="00544E6F"/>
    <w:rsid w:val="00545406"/>
    <w:rsid w:val="005467B2"/>
    <w:rsid w:val="00547CB4"/>
    <w:rsid w:val="00550B26"/>
    <w:rsid w:val="00550C0A"/>
    <w:rsid w:val="00553E1B"/>
    <w:rsid w:val="00553FA1"/>
    <w:rsid w:val="00561766"/>
    <w:rsid w:val="00561A91"/>
    <w:rsid w:val="00562236"/>
    <w:rsid w:val="00562921"/>
    <w:rsid w:val="00565894"/>
    <w:rsid w:val="005660D4"/>
    <w:rsid w:val="00566A95"/>
    <w:rsid w:val="00571934"/>
    <w:rsid w:val="00571A8E"/>
    <w:rsid w:val="005734FE"/>
    <w:rsid w:val="005738C1"/>
    <w:rsid w:val="0057478A"/>
    <w:rsid w:val="00574AEE"/>
    <w:rsid w:val="00575066"/>
    <w:rsid w:val="00575B61"/>
    <w:rsid w:val="005765CB"/>
    <w:rsid w:val="00576EDC"/>
    <w:rsid w:val="0058323C"/>
    <w:rsid w:val="005856C5"/>
    <w:rsid w:val="00587815"/>
    <w:rsid w:val="00590CFD"/>
    <w:rsid w:val="005929F3"/>
    <w:rsid w:val="005936F9"/>
    <w:rsid w:val="00594A2B"/>
    <w:rsid w:val="00595AC9"/>
    <w:rsid w:val="0059709D"/>
    <w:rsid w:val="00597260"/>
    <w:rsid w:val="005B1349"/>
    <w:rsid w:val="005B2A30"/>
    <w:rsid w:val="005B5A82"/>
    <w:rsid w:val="005B60FB"/>
    <w:rsid w:val="005C04C9"/>
    <w:rsid w:val="005C1853"/>
    <w:rsid w:val="005C25C0"/>
    <w:rsid w:val="005C528A"/>
    <w:rsid w:val="005D06B8"/>
    <w:rsid w:val="005D07BF"/>
    <w:rsid w:val="005D0C57"/>
    <w:rsid w:val="005D15B4"/>
    <w:rsid w:val="005D4470"/>
    <w:rsid w:val="005D5C3B"/>
    <w:rsid w:val="005D60B2"/>
    <w:rsid w:val="005E3971"/>
    <w:rsid w:val="005E4162"/>
    <w:rsid w:val="005E4E2A"/>
    <w:rsid w:val="005F0216"/>
    <w:rsid w:val="005F368B"/>
    <w:rsid w:val="00602FCE"/>
    <w:rsid w:val="006045BB"/>
    <w:rsid w:val="006046AF"/>
    <w:rsid w:val="006054CE"/>
    <w:rsid w:val="00605D47"/>
    <w:rsid w:val="00606C85"/>
    <w:rsid w:val="00613DB2"/>
    <w:rsid w:val="00614B0C"/>
    <w:rsid w:val="006161B3"/>
    <w:rsid w:val="006162FB"/>
    <w:rsid w:val="006171AF"/>
    <w:rsid w:val="00617B37"/>
    <w:rsid w:val="00622064"/>
    <w:rsid w:val="0062217B"/>
    <w:rsid w:val="0062426B"/>
    <w:rsid w:val="00624679"/>
    <w:rsid w:val="00624A37"/>
    <w:rsid w:val="00625701"/>
    <w:rsid w:val="006308E7"/>
    <w:rsid w:val="00631923"/>
    <w:rsid w:val="0063364D"/>
    <w:rsid w:val="00633652"/>
    <w:rsid w:val="00633A15"/>
    <w:rsid w:val="00637982"/>
    <w:rsid w:val="00641D7F"/>
    <w:rsid w:val="006524F7"/>
    <w:rsid w:val="00654248"/>
    <w:rsid w:val="006561B5"/>
    <w:rsid w:val="00663F71"/>
    <w:rsid w:val="00664022"/>
    <w:rsid w:val="006704AB"/>
    <w:rsid w:val="00671F95"/>
    <w:rsid w:val="00672436"/>
    <w:rsid w:val="00675872"/>
    <w:rsid w:val="006812C9"/>
    <w:rsid w:val="00684A25"/>
    <w:rsid w:val="0069064B"/>
    <w:rsid w:val="00691709"/>
    <w:rsid w:val="00695271"/>
    <w:rsid w:val="00695A5E"/>
    <w:rsid w:val="006B081E"/>
    <w:rsid w:val="006B19F7"/>
    <w:rsid w:val="006B2DB4"/>
    <w:rsid w:val="006B38E6"/>
    <w:rsid w:val="006B4456"/>
    <w:rsid w:val="006C0CB0"/>
    <w:rsid w:val="006C1B12"/>
    <w:rsid w:val="006C546F"/>
    <w:rsid w:val="006D2C56"/>
    <w:rsid w:val="006D3883"/>
    <w:rsid w:val="006D42BF"/>
    <w:rsid w:val="006D5041"/>
    <w:rsid w:val="006D619D"/>
    <w:rsid w:val="006D6953"/>
    <w:rsid w:val="006E0643"/>
    <w:rsid w:val="006E16D6"/>
    <w:rsid w:val="006E1895"/>
    <w:rsid w:val="006E1CCC"/>
    <w:rsid w:val="006E2356"/>
    <w:rsid w:val="006E60D0"/>
    <w:rsid w:val="006E68F2"/>
    <w:rsid w:val="006E75C7"/>
    <w:rsid w:val="006F12E6"/>
    <w:rsid w:val="006F139F"/>
    <w:rsid w:val="006F18C4"/>
    <w:rsid w:val="006F361F"/>
    <w:rsid w:val="0070006F"/>
    <w:rsid w:val="00702C44"/>
    <w:rsid w:val="007047FD"/>
    <w:rsid w:val="00704BED"/>
    <w:rsid w:val="00704D63"/>
    <w:rsid w:val="0071059A"/>
    <w:rsid w:val="00712B3D"/>
    <w:rsid w:val="00712C78"/>
    <w:rsid w:val="007133E1"/>
    <w:rsid w:val="007163BC"/>
    <w:rsid w:val="007200D1"/>
    <w:rsid w:val="00720B9A"/>
    <w:rsid w:val="00722E62"/>
    <w:rsid w:val="00723BAD"/>
    <w:rsid w:val="007254F3"/>
    <w:rsid w:val="00727F99"/>
    <w:rsid w:val="00730204"/>
    <w:rsid w:val="00730B71"/>
    <w:rsid w:val="00730E24"/>
    <w:rsid w:val="0073370C"/>
    <w:rsid w:val="00734B58"/>
    <w:rsid w:val="007359AA"/>
    <w:rsid w:val="00742FB4"/>
    <w:rsid w:val="007449B5"/>
    <w:rsid w:val="00746BE9"/>
    <w:rsid w:val="007539C8"/>
    <w:rsid w:val="00753FD7"/>
    <w:rsid w:val="00757818"/>
    <w:rsid w:val="00762B2D"/>
    <w:rsid w:val="00764F00"/>
    <w:rsid w:val="00770CE7"/>
    <w:rsid w:val="00774D6D"/>
    <w:rsid w:val="007765FD"/>
    <w:rsid w:val="0077686B"/>
    <w:rsid w:val="00776EAE"/>
    <w:rsid w:val="00780724"/>
    <w:rsid w:val="007822C6"/>
    <w:rsid w:val="00782F7F"/>
    <w:rsid w:val="00783996"/>
    <w:rsid w:val="00784069"/>
    <w:rsid w:val="007847E1"/>
    <w:rsid w:val="00785BF5"/>
    <w:rsid w:val="007870D4"/>
    <w:rsid w:val="0079176E"/>
    <w:rsid w:val="0079393B"/>
    <w:rsid w:val="007941BD"/>
    <w:rsid w:val="0079435E"/>
    <w:rsid w:val="00794BE4"/>
    <w:rsid w:val="0079640B"/>
    <w:rsid w:val="007A0A3F"/>
    <w:rsid w:val="007A3721"/>
    <w:rsid w:val="007A63E8"/>
    <w:rsid w:val="007B176D"/>
    <w:rsid w:val="007B3A34"/>
    <w:rsid w:val="007B3E6B"/>
    <w:rsid w:val="007B410B"/>
    <w:rsid w:val="007B4E8E"/>
    <w:rsid w:val="007B5093"/>
    <w:rsid w:val="007B6994"/>
    <w:rsid w:val="007C0874"/>
    <w:rsid w:val="007C2E55"/>
    <w:rsid w:val="007C3E1D"/>
    <w:rsid w:val="007C5A20"/>
    <w:rsid w:val="007D036F"/>
    <w:rsid w:val="007D14F7"/>
    <w:rsid w:val="007D4226"/>
    <w:rsid w:val="007D5103"/>
    <w:rsid w:val="007D60C6"/>
    <w:rsid w:val="007E11E7"/>
    <w:rsid w:val="007E1AC7"/>
    <w:rsid w:val="007E322A"/>
    <w:rsid w:val="007E35C4"/>
    <w:rsid w:val="007E5B46"/>
    <w:rsid w:val="007E6093"/>
    <w:rsid w:val="007E6E30"/>
    <w:rsid w:val="007E736A"/>
    <w:rsid w:val="007E77A5"/>
    <w:rsid w:val="007F0AAD"/>
    <w:rsid w:val="007F15DF"/>
    <w:rsid w:val="007F1964"/>
    <w:rsid w:val="007F2790"/>
    <w:rsid w:val="007F5A23"/>
    <w:rsid w:val="007F63F7"/>
    <w:rsid w:val="007F6477"/>
    <w:rsid w:val="007F6F9B"/>
    <w:rsid w:val="008014CD"/>
    <w:rsid w:val="008017B7"/>
    <w:rsid w:val="0080208D"/>
    <w:rsid w:val="00802410"/>
    <w:rsid w:val="00805773"/>
    <w:rsid w:val="008069BB"/>
    <w:rsid w:val="00807CE3"/>
    <w:rsid w:val="00811425"/>
    <w:rsid w:val="00811CE5"/>
    <w:rsid w:val="00812E39"/>
    <w:rsid w:val="00817EB5"/>
    <w:rsid w:val="008202C5"/>
    <w:rsid w:val="008218D6"/>
    <w:rsid w:val="00826453"/>
    <w:rsid w:val="00827CFF"/>
    <w:rsid w:val="00830F8E"/>
    <w:rsid w:val="00831FD1"/>
    <w:rsid w:val="00835437"/>
    <w:rsid w:val="00837B5F"/>
    <w:rsid w:val="00840AEA"/>
    <w:rsid w:val="00842BE3"/>
    <w:rsid w:val="00844A6F"/>
    <w:rsid w:val="00847CE4"/>
    <w:rsid w:val="00847DC6"/>
    <w:rsid w:val="00851EA8"/>
    <w:rsid w:val="008539E3"/>
    <w:rsid w:val="00853EF7"/>
    <w:rsid w:val="00854FC8"/>
    <w:rsid w:val="00855A34"/>
    <w:rsid w:val="00861579"/>
    <w:rsid w:val="00861DF7"/>
    <w:rsid w:val="00861E08"/>
    <w:rsid w:val="00865A1D"/>
    <w:rsid w:val="00866104"/>
    <w:rsid w:val="00871366"/>
    <w:rsid w:val="00873979"/>
    <w:rsid w:val="008762FC"/>
    <w:rsid w:val="00881B50"/>
    <w:rsid w:val="00883EC1"/>
    <w:rsid w:val="00885E81"/>
    <w:rsid w:val="008866C4"/>
    <w:rsid w:val="008900B7"/>
    <w:rsid w:val="0089215E"/>
    <w:rsid w:val="00893F8F"/>
    <w:rsid w:val="00895022"/>
    <w:rsid w:val="00895518"/>
    <w:rsid w:val="008956A1"/>
    <w:rsid w:val="00896518"/>
    <w:rsid w:val="008A066F"/>
    <w:rsid w:val="008A10E6"/>
    <w:rsid w:val="008A2885"/>
    <w:rsid w:val="008A300C"/>
    <w:rsid w:val="008A35D2"/>
    <w:rsid w:val="008A47FA"/>
    <w:rsid w:val="008A5123"/>
    <w:rsid w:val="008B2C71"/>
    <w:rsid w:val="008B3615"/>
    <w:rsid w:val="008B404C"/>
    <w:rsid w:val="008B44CE"/>
    <w:rsid w:val="008B46DB"/>
    <w:rsid w:val="008C15C2"/>
    <w:rsid w:val="008C1B09"/>
    <w:rsid w:val="008C31D0"/>
    <w:rsid w:val="008C35B8"/>
    <w:rsid w:val="008C36DA"/>
    <w:rsid w:val="008C4AF4"/>
    <w:rsid w:val="008C575A"/>
    <w:rsid w:val="008C71A9"/>
    <w:rsid w:val="008C7286"/>
    <w:rsid w:val="008C75EB"/>
    <w:rsid w:val="008D1CCB"/>
    <w:rsid w:val="008D2CA3"/>
    <w:rsid w:val="008D3D97"/>
    <w:rsid w:val="008D410E"/>
    <w:rsid w:val="008E0636"/>
    <w:rsid w:val="008E1368"/>
    <w:rsid w:val="008E5E8D"/>
    <w:rsid w:val="008E77E7"/>
    <w:rsid w:val="008F00B4"/>
    <w:rsid w:val="008F2F70"/>
    <w:rsid w:val="008F4B3A"/>
    <w:rsid w:val="008F6C99"/>
    <w:rsid w:val="008F6CEB"/>
    <w:rsid w:val="009004AF"/>
    <w:rsid w:val="00901064"/>
    <w:rsid w:val="0090208F"/>
    <w:rsid w:val="009037FF"/>
    <w:rsid w:val="009056F4"/>
    <w:rsid w:val="00911B84"/>
    <w:rsid w:val="00913502"/>
    <w:rsid w:val="009163FD"/>
    <w:rsid w:val="00916F0A"/>
    <w:rsid w:val="00916F7D"/>
    <w:rsid w:val="00917A54"/>
    <w:rsid w:val="00920ACA"/>
    <w:rsid w:val="00921986"/>
    <w:rsid w:val="00921C5E"/>
    <w:rsid w:val="0092232A"/>
    <w:rsid w:val="00922BE3"/>
    <w:rsid w:val="009276C6"/>
    <w:rsid w:val="00927BA8"/>
    <w:rsid w:val="009301FE"/>
    <w:rsid w:val="0094318E"/>
    <w:rsid w:val="00950644"/>
    <w:rsid w:val="00950E13"/>
    <w:rsid w:val="0095228E"/>
    <w:rsid w:val="009535DF"/>
    <w:rsid w:val="00953BD2"/>
    <w:rsid w:val="00957481"/>
    <w:rsid w:val="0096520F"/>
    <w:rsid w:val="00967E68"/>
    <w:rsid w:val="00970484"/>
    <w:rsid w:val="00974A7F"/>
    <w:rsid w:val="00974ECA"/>
    <w:rsid w:val="009773BB"/>
    <w:rsid w:val="009821DF"/>
    <w:rsid w:val="009910A7"/>
    <w:rsid w:val="00996159"/>
    <w:rsid w:val="009A025E"/>
    <w:rsid w:val="009A18C9"/>
    <w:rsid w:val="009A339C"/>
    <w:rsid w:val="009A3DC6"/>
    <w:rsid w:val="009A54F8"/>
    <w:rsid w:val="009B00E4"/>
    <w:rsid w:val="009B129C"/>
    <w:rsid w:val="009B2128"/>
    <w:rsid w:val="009B2E1A"/>
    <w:rsid w:val="009B4883"/>
    <w:rsid w:val="009B52CC"/>
    <w:rsid w:val="009B5B1F"/>
    <w:rsid w:val="009B61AC"/>
    <w:rsid w:val="009C1182"/>
    <w:rsid w:val="009C532D"/>
    <w:rsid w:val="009C5ABE"/>
    <w:rsid w:val="009C6023"/>
    <w:rsid w:val="009C6EDC"/>
    <w:rsid w:val="009D29C7"/>
    <w:rsid w:val="009D543F"/>
    <w:rsid w:val="009D784B"/>
    <w:rsid w:val="009E20E3"/>
    <w:rsid w:val="009E4578"/>
    <w:rsid w:val="009E6ED2"/>
    <w:rsid w:val="009E7147"/>
    <w:rsid w:val="009E775E"/>
    <w:rsid w:val="009F336D"/>
    <w:rsid w:val="009F4005"/>
    <w:rsid w:val="009F511B"/>
    <w:rsid w:val="009F6491"/>
    <w:rsid w:val="00A0151B"/>
    <w:rsid w:val="00A124DB"/>
    <w:rsid w:val="00A1260F"/>
    <w:rsid w:val="00A12962"/>
    <w:rsid w:val="00A1388E"/>
    <w:rsid w:val="00A15266"/>
    <w:rsid w:val="00A161CF"/>
    <w:rsid w:val="00A17275"/>
    <w:rsid w:val="00A17B89"/>
    <w:rsid w:val="00A22939"/>
    <w:rsid w:val="00A27824"/>
    <w:rsid w:val="00A31281"/>
    <w:rsid w:val="00A32C47"/>
    <w:rsid w:val="00A32D0A"/>
    <w:rsid w:val="00A36095"/>
    <w:rsid w:val="00A37DAB"/>
    <w:rsid w:val="00A40591"/>
    <w:rsid w:val="00A4099F"/>
    <w:rsid w:val="00A4546D"/>
    <w:rsid w:val="00A4686C"/>
    <w:rsid w:val="00A51799"/>
    <w:rsid w:val="00A65E96"/>
    <w:rsid w:val="00A66B65"/>
    <w:rsid w:val="00A74A4E"/>
    <w:rsid w:val="00A7659F"/>
    <w:rsid w:val="00A808F5"/>
    <w:rsid w:val="00A80CF7"/>
    <w:rsid w:val="00A81819"/>
    <w:rsid w:val="00A87DB5"/>
    <w:rsid w:val="00A90150"/>
    <w:rsid w:val="00A90923"/>
    <w:rsid w:val="00A9307D"/>
    <w:rsid w:val="00A94902"/>
    <w:rsid w:val="00A954CC"/>
    <w:rsid w:val="00AA1698"/>
    <w:rsid w:val="00AA430E"/>
    <w:rsid w:val="00AA4BA6"/>
    <w:rsid w:val="00AA6190"/>
    <w:rsid w:val="00AB01E7"/>
    <w:rsid w:val="00AB58BB"/>
    <w:rsid w:val="00AB5F49"/>
    <w:rsid w:val="00AB6A4B"/>
    <w:rsid w:val="00AC49C4"/>
    <w:rsid w:val="00AC4B1F"/>
    <w:rsid w:val="00AC50FB"/>
    <w:rsid w:val="00AC5750"/>
    <w:rsid w:val="00AC7364"/>
    <w:rsid w:val="00AD0214"/>
    <w:rsid w:val="00AD112F"/>
    <w:rsid w:val="00AD31FA"/>
    <w:rsid w:val="00AD42E1"/>
    <w:rsid w:val="00AD4FB6"/>
    <w:rsid w:val="00AD52AA"/>
    <w:rsid w:val="00AD7593"/>
    <w:rsid w:val="00AE00E2"/>
    <w:rsid w:val="00AE013F"/>
    <w:rsid w:val="00AE15F1"/>
    <w:rsid w:val="00AE1EAC"/>
    <w:rsid w:val="00AE724B"/>
    <w:rsid w:val="00AF0DBC"/>
    <w:rsid w:val="00AF189A"/>
    <w:rsid w:val="00AF73A7"/>
    <w:rsid w:val="00AF7ED8"/>
    <w:rsid w:val="00B03C80"/>
    <w:rsid w:val="00B07047"/>
    <w:rsid w:val="00B113B8"/>
    <w:rsid w:val="00B17721"/>
    <w:rsid w:val="00B17B68"/>
    <w:rsid w:val="00B17FA5"/>
    <w:rsid w:val="00B20F81"/>
    <w:rsid w:val="00B216FD"/>
    <w:rsid w:val="00B24567"/>
    <w:rsid w:val="00B2531B"/>
    <w:rsid w:val="00B25904"/>
    <w:rsid w:val="00B25DD5"/>
    <w:rsid w:val="00B26CBD"/>
    <w:rsid w:val="00B32E94"/>
    <w:rsid w:val="00B33038"/>
    <w:rsid w:val="00B3360F"/>
    <w:rsid w:val="00B369E4"/>
    <w:rsid w:val="00B36D01"/>
    <w:rsid w:val="00B416C1"/>
    <w:rsid w:val="00B41D74"/>
    <w:rsid w:val="00B44340"/>
    <w:rsid w:val="00B446AD"/>
    <w:rsid w:val="00B448D6"/>
    <w:rsid w:val="00B45010"/>
    <w:rsid w:val="00B45957"/>
    <w:rsid w:val="00B467A1"/>
    <w:rsid w:val="00B501E2"/>
    <w:rsid w:val="00B548A0"/>
    <w:rsid w:val="00B622E9"/>
    <w:rsid w:val="00B646F1"/>
    <w:rsid w:val="00B676CE"/>
    <w:rsid w:val="00B71F01"/>
    <w:rsid w:val="00B72574"/>
    <w:rsid w:val="00B77514"/>
    <w:rsid w:val="00B77B0A"/>
    <w:rsid w:val="00B77BEA"/>
    <w:rsid w:val="00B80B05"/>
    <w:rsid w:val="00B81718"/>
    <w:rsid w:val="00B831B2"/>
    <w:rsid w:val="00B8492A"/>
    <w:rsid w:val="00B85B92"/>
    <w:rsid w:val="00B90C64"/>
    <w:rsid w:val="00B90CDD"/>
    <w:rsid w:val="00B90F73"/>
    <w:rsid w:val="00B92556"/>
    <w:rsid w:val="00B9272B"/>
    <w:rsid w:val="00B93845"/>
    <w:rsid w:val="00B953C8"/>
    <w:rsid w:val="00B96F08"/>
    <w:rsid w:val="00BA01A2"/>
    <w:rsid w:val="00BA01D4"/>
    <w:rsid w:val="00BA0C02"/>
    <w:rsid w:val="00BA1360"/>
    <w:rsid w:val="00BA24FD"/>
    <w:rsid w:val="00BA2B5F"/>
    <w:rsid w:val="00BA5229"/>
    <w:rsid w:val="00BA5938"/>
    <w:rsid w:val="00BA5D02"/>
    <w:rsid w:val="00BA60BE"/>
    <w:rsid w:val="00BA6E3A"/>
    <w:rsid w:val="00BA7E61"/>
    <w:rsid w:val="00BB0252"/>
    <w:rsid w:val="00BB462C"/>
    <w:rsid w:val="00BC64B9"/>
    <w:rsid w:val="00BC695E"/>
    <w:rsid w:val="00BD397E"/>
    <w:rsid w:val="00BD3DD0"/>
    <w:rsid w:val="00BE0E07"/>
    <w:rsid w:val="00BE0E55"/>
    <w:rsid w:val="00BE2483"/>
    <w:rsid w:val="00BE3268"/>
    <w:rsid w:val="00BE7DC6"/>
    <w:rsid w:val="00BF0609"/>
    <w:rsid w:val="00BF118B"/>
    <w:rsid w:val="00BF1CA1"/>
    <w:rsid w:val="00BF238F"/>
    <w:rsid w:val="00BF4CBC"/>
    <w:rsid w:val="00BF658F"/>
    <w:rsid w:val="00BF6D55"/>
    <w:rsid w:val="00C013ED"/>
    <w:rsid w:val="00C02C1C"/>
    <w:rsid w:val="00C05872"/>
    <w:rsid w:val="00C06DE0"/>
    <w:rsid w:val="00C075FA"/>
    <w:rsid w:val="00C108BF"/>
    <w:rsid w:val="00C136EB"/>
    <w:rsid w:val="00C1379D"/>
    <w:rsid w:val="00C14327"/>
    <w:rsid w:val="00C15D1D"/>
    <w:rsid w:val="00C15EE3"/>
    <w:rsid w:val="00C16510"/>
    <w:rsid w:val="00C169C4"/>
    <w:rsid w:val="00C177F1"/>
    <w:rsid w:val="00C20111"/>
    <w:rsid w:val="00C26795"/>
    <w:rsid w:val="00C3027A"/>
    <w:rsid w:val="00C31D2C"/>
    <w:rsid w:val="00C3292F"/>
    <w:rsid w:val="00C34401"/>
    <w:rsid w:val="00C34EC5"/>
    <w:rsid w:val="00C37D63"/>
    <w:rsid w:val="00C37D66"/>
    <w:rsid w:val="00C41EFE"/>
    <w:rsid w:val="00C439FC"/>
    <w:rsid w:val="00C46C31"/>
    <w:rsid w:val="00C470EB"/>
    <w:rsid w:val="00C47CD9"/>
    <w:rsid w:val="00C5151A"/>
    <w:rsid w:val="00C52E90"/>
    <w:rsid w:val="00C542DC"/>
    <w:rsid w:val="00C56986"/>
    <w:rsid w:val="00C57C21"/>
    <w:rsid w:val="00C62327"/>
    <w:rsid w:val="00C64A4D"/>
    <w:rsid w:val="00C65E12"/>
    <w:rsid w:val="00C72961"/>
    <w:rsid w:val="00C733F7"/>
    <w:rsid w:val="00C776B2"/>
    <w:rsid w:val="00C8120E"/>
    <w:rsid w:val="00C823DA"/>
    <w:rsid w:val="00C84180"/>
    <w:rsid w:val="00C84461"/>
    <w:rsid w:val="00C8487A"/>
    <w:rsid w:val="00C85152"/>
    <w:rsid w:val="00C86149"/>
    <w:rsid w:val="00C86188"/>
    <w:rsid w:val="00C90760"/>
    <w:rsid w:val="00C913EC"/>
    <w:rsid w:val="00C924BA"/>
    <w:rsid w:val="00C93CA2"/>
    <w:rsid w:val="00C95B79"/>
    <w:rsid w:val="00C97229"/>
    <w:rsid w:val="00C976BC"/>
    <w:rsid w:val="00CA0807"/>
    <w:rsid w:val="00CA0C89"/>
    <w:rsid w:val="00CA14F5"/>
    <w:rsid w:val="00CA1B6E"/>
    <w:rsid w:val="00CA274B"/>
    <w:rsid w:val="00CA6ABE"/>
    <w:rsid w:val="00CA6C78"/>
    <w:rsid w:val="00CA6FC5"/>
    <w:rsid w:val="00CB1D27"/>
    <w:rsid w:val="00CB5327"/>
    <w:rsid w:val="00CB64F8"/>
    <w:rsid w:val="00CC07EE"/>
    <w:rsid w:val="00CC373A"/>
    <w:rsid w:val="00CC41CE"/>
    <w:rsid w:val="00CC432D"/>
    <w:rsid w:val="00CC63A5"/>
    <w:rsid w:val="00CC726F"/>
    <w:rsid w:val="00CD0485"/>
    <w:rsid w:val="00CD06AF"/>
    <w:rsid w:val="00CD0BEC"/>
    <w:rsid w:val="00CD3661"/>
    <w:rsid w:val="00CD5A95"/>
    <w:rsid w:val="00CE37C9"/>
    <w:rsid w:val="00CE5821"/>
    <w:rsid w:val="00CF03C0"/>
    <w:rsid w:val="00CF1588"/>
    <w:rsid w:val="00CF1F12"/>
    <w:rsid w:val="00CF2D3D"/>
    <w:rsid w:val="00CF4888"/>
    <w:rsid w:val="00CF5CDD"/>
    <w:rsid w:val="00CF6E2E"/>
    <w:rsid w:val="00D00438"/>
    <w:rsid w:val="00D00658"/>
    <w:rsid w:val="00D00FA3"/>
    <w:rsid w:val="00D0389D"/>
    <w:rsid w:val="00D04579"/>
    <w:rsid w:val="00D0483D"/>
    <w:rsid w:val="00D05132"/>
    <w:rsid w:val="00D0738E"/>
    <w:rsid w:val="00D1169C"/>
    <w:rsid w:val="00D11BC0"/>
    <w:rsid w:val="00D11EF6"/>
    <w:rsid w:val="00D1285F"/>
    <w:rsid w:val="00D12B19"/>
    <w:rsid w:val="00D13F0C"/>
    <w:rsid w:val="00D140F0"/>
    <w:rsid w:val="00D145DA"/>
    <w:rsid w:val="00D15483"/>
    <w:rsid w:val="00D1743A"/>
    <w:rsid w:val="00D20348"/>
    <w:rsid w:val="00D20442"/>
    <w:rsid w:val="00D23316"/>
    <w:rsid w:val="00D2440E"/>
    <w:rsid w:val="00D244CB"/>
    <w:rsid w:val="00D31BDC"/>
    <w:rsid w:val="00D3391F"/>
    <w:rsid w:val="00D36C9A"/>
    <w:rsid w:val="00D4247D"/>
    <w:rsid w:val="00D427C7"/>
    <w:rsid w:val="00D45699"/>
    <w:rsid w:val="00D45C91"/>
    <w:rsid w:val="00D55D7A"/>
    <w:rsid w:val="00D56BDF"/>
    <w:rsid w:val="00D6235C"/>
    <w:rsid w:val="00D65970"/>
    <w:rsid w:val="00D65FC6"/>
    <w:rsid w:val="00D70159"/>
    <w:rsid w:val="00D72272"/>
    <w:rsid w:val="00D722D0"/>
    <w:rsid w:val="00D7261F"/>
    <w:rsid w:val="00D74871"/>
    <w:rsid w:val="00D75101"/>
    <w:rsid w:val="00D760EB"/>
    <w:rsid w:val="00D77E4F"/>
    <w:rsid w:val="00D837FD"/>
    <w:rsid w:val="00D90BA4"/>
    <w:rsid w:val="00D90FBC"/>
    <w:rsid w:val="00D92705"/>
    <w:rsid w:val="00D96602"/>
    <w:rsid w:val="00D9683B"/>
    <w:rsid w:val="00D96857"/>
    <w:rsid w:val="00D96FDF"/>
    <w:rsid w:val="00DA185C"/>
    <w:rsid w:val="00DA546C"/>
    <w:rsid w:val="00DA79EA"/>
    <w:rsid w:val="00DB3DDC"/>
    <w:rsid w:val="00DB4D84"/>
    <w:rsid w:val="00DB5248"/>
    <w:rsid w:val="00DB65E5"/>
    <w:rsid w:val="00DB6B39"/>
    <w:rsid w:val="00DC1D0C"/>
    <w:rsid w:val="00DC3578"/>
    <w:rsid w:val="00DC538B"/>
    <w:rsid w:val="00DC6A6B"/>
    <w:rsid w:val="00DD04DF"/>
    <w:rsid w:val="00DD4585"/>
    <w:rsid w:val="00DD64C8"/>
    <w:rsid w:val="00DE0E3C"/>
    <w:rsid w:val="00DE3964"/>
    <w:rsid w:val="00DE41B9"/>
    <w:rsid w:val="00DE620B"/>
    <w:rsid w:val="00DE6520"/>
    <w:rsid w:val="00DE79B9"/>
    <w:rsid w:val="00DF1CF7"/>
    <w:rsid w:val="00DF4AAE"/>
    <w:rsid w:val="00E01EEB"/>
    <w:rsid w:val="00E04B69"/>
    <w:rsid w:val="00E10213"/>
    <w:rsid w:val="00E10AB0"/>
    <w:rsid w:val="00E13B0A"/>
    <w:rsid w:val="00E16E43"/>
    <w:rsid w:val="00E21C30"/>
    <w:rsid w:val="00E22003"/>
    <w:rsid w:val="00E23795"/>
    <w:rsid w:val="00E24646"/>
    <w:rsid w:val="00E26F0A"/>
    <w:rsid w:val="00E309BC"/>
    <w:rsid w:val="00E36C41"/>
    <w:rsid w:val="00E42860"/>
    <w:rsid w:val="00E43B79"/>
    <w:rsid w:val="00E51ABC"/>
    <w:rsid w:val="00E5311C"/>
    <w:rsid w:val="00E5612E"/>
    <w:rsid w:val="00E616CA"/>
    <w:rsid w:val="00E63585"/>
    <w:rsid w:val="00E63E03"/>
    <w:rsid w:val="00E66ABA"/>
    <w:rsid w:val="00E66F1D"/>
    <w:rsid w:val="00E67D2D"/>
    <w:rsid w:val="00E72F9C"/>
    <w:rsid w:val="00E80339"/>
    <w:rsid w:val="00E803B8"/>
    <w:rsid w:val="00E81D7D"/>
    <w:rsid w:val="00E82397"/>
    <w:rsid w:val="00E83B02"/>
    <w:rsid w:val="00E84784"/>
    <w:rsid w:val="00E85508"/>
    <w:rsid w:val="00E859D5"/>
    <w:rsid w:val="00E97CA8"/>
    <w:rsid w:val="00EA0057"/>
    <w:rsid w:val="00EA15B1"/>
    <w:rsid w:val="00EA2FB3"/>
    <w:rsid w:val="00EA6C60"/>
    <w:rsid w:val="00EB0520"/>
    <w:rsid w:val="00EB4E95"/>
    <w:rsid w:val="00EB740C"/>
    <w:rsid w:val="00EC084D"/>
    <w:rsid w:val="00EC1694"/>
    <w:rsid w:val="00EC1F28"/>
    <w:rsid w:val="00EC2D0D"/>
    <w:rsid w:val="00ED01A6"/>
    <w:rsid w:val="00ED09E2"/>
    <w:rsid w:val="00ED4357"/>
    <w:rsid w:val="00ED5417"/>
    <w:rsid w:val="00ED5F7A"/>
    <w:rsid w:val="00EE0235"/>
    <w:rsid w:val="00EE127C"/>
    <w:rsid w:val="00EE206C"/>
    <w:rsid w:val="00EE2957"/>
    <w:rsid w:val="00EE3BDF"/>
    <w:rsid w:val="00EE4584"/>
    <w:rsid w:val="00EF4C1A"/>
    <w:rsid w:val="00F02968"/>
    <w:rsid w:val="00F0414B"/>
    <w:rsid w:val="00F058F6"/>
    <w:rsid w:val="00F07282"/>
    <w:rsid w:val="00F13A62"/>
    <w:rsid w:val="00F13DDB"/>
    <w:rsid w:val="00F15E14"/>
    <w:rsid w:val="00F16651"/>
    <w:rsid w:val="00F178EB"/>
    <w:rsid w:val="00F21124"/>
    <w:rsid w:val="00F21865"/>
    <w:rsid w:val="00F221D8"/>
    <w:rsid w:val="00F23090"/>
    <w:rsid w:val="00F272FE"/>
    <w:rsid w:val="00F30FA1"/>
    <w:rsid w:val="00F311C6"/>
    <w:rsid w:val="00F31608"/>
    <w:rsid w:val="00F32B91"/>
    <w:rsid w:val="00F364C4"/>
    <w:rsid w:val="00F44AE6"/>
    <w:rsid w:val="00F4505B"/>
    <w:rsid w:val="00F45ECE"/>
    <w:rsid w:val="00F518CF"/>
    <w:rsid w:val="00F521E1"/>
    <w:rsid w:val="00F528D4"/>
    <w:rsid w:val="00F52FD7"/>
    <w:rsid w:val="00F531FA"/>
    <w:rsid w:val="00F55CA7"/>
    <w:rsid w:val="00F57992"/>
    <w:rsid w:val="00F60911"/>
    <w:rsid w:val="00F60A41"/>
    <w:rsid w:val="00F60F15"/>
    <w:rsid w:val="00F61731"/>
    <w:rsid w:val="00F63257"/>
    <w:rsid w:val="00F63CB0"/>
    <w:rsid w:val="00F65040"/>
    <w:rsid w:val="00F65E52"/>
    <w:rsid w:val="00F6642E"/>
    <w:rsid w:val="00F66547"/>
    <w:rsid w:val="00F66DF2"/>
    <w:rsid w:val="00F67397"/>
    <w:rsid w:val="00F71C61"/>
    <w:rsid w:val="00F72C79"/>
    <w:rsid w:val="00F748DE"/>
    <w:rsid w:val="00F74D8F"/>
    <w:rsid w:val="00F80AE6"/>
    <w:rsid w:val="00F82F80"/>
    <w:rsid w:val="00F84644"/>
    <w:rsid w:val="00F977E1"/>
    <w:rsid w:val="00FA1067"/>
    <w:rsid w:val="00FA3454"/>
    <w:rsid w:val="00FA47B5"/>
    <w:rsid w:val="00FA5819"/>
    <w:rsid w:val="00FA6614"/>
    <w:rsid w:val="00FB343E"/>
    <w:rsid w:val="00FB3DBF"/>
    <w:rsid w:val="00FB55E8"/>
    <w:rsid w:val="00FB59F9"/>
    <w:rsid w:val="00FB6871"/>
    <w:rsid w:val="00FB7B06"/>
    <w:rsid w:val="00FC0E0B"/>
    <w:rsid w:val="00FC1976"/>
    <w:rsid w:val="00FC526B"/>
    <w:rsid w:val="00FC6049"/>
    <w:rsid w:val="00FD2B86"/>
    <w:rsid w:val="00FD53CE"/>
    <w:rsid w:val="00FD6304"/>
    <w:rsid w:val="00FD6D52"/>
    <w:rsid w:val="00FE0986"/>
    <w:rsid w:val="00FE1140"/>
    <w:rsid w:val="00FE1D51"/>
    <w:rsid w:val="00FE3F02"/>
    <w:rsid w:val="00FE48B3"/>
    <w:rsid w:val="00FE56EB"/>
    <w:rsid w:val="00FE7F9A"/>
    <w:rsid w:val="00FF254E"/>
    <w:rsid w:val="00FF2BA4"/>
    <w:rsid w:val="00FF3EF4"/>
    <w:rsid w:val="00FF545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3F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7584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7B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F254E"/>
  </w:style>
  <w:style w:type="paragraph" w:styleId="a8">
    <w:name w:val="header"/>
    <w:basedOn w:val="a"/>
    <w:link w:val="a9"/>
    <w:uiPriority w:val="99"/>
    <w:unhideWhenUsed/>
    <w:rsid w:val="0091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63F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63FD"/>
    <w:rPr>
      <w:sz w:val="20"/>
      <w:szCs w:val="20"/>
    </w:rPr>
  </w:style>
  <w:style w:type="paragraph" w:customStyle="1" w:styleId="Default">
    <w:name w:val="Default"/>
    <w:rsid w:val="006524F7"/>
    <w:pPr>
      <w:widowControl w:val="0"/>
      <w:autoSpaceDE w:val="0"/>
      <w:autoSpaceDN w:val="0"/>
      <w:adjustRightInd w:val="0"/>
    </w:pPr>
    <w:rPr>
      <w:rFonts w:ascii="標楷體i..蜃." w:eastAsia="標楷體i..蜃." w:hAnsi="Times New Roman" w:cs="標楷體i..蜃."/>
      <w:color w:val="000000"/>
      <w:kern w:val="0"/>
      <w:szCs w:val="24"/>
    </w:rPr>
  </w:style>
  <w:style w:type="paragraph" w:customStyle="1" w:styleId="CM9">
    <w:name w:val="CM9"/>
    <w:basedOn w:val="Default"/>
    <w:next w:val="Default"/>
    <w:rsid w:val="006524F7"/>
    <w:rPr>
      <w:rFonts w:ascii="標楷體" w:eastAsia="標楷體" w:cs="Times New Roman"/>
      <w:color w:val="auto"/>
    </w:rPr>
  </w:style>
  <w:style w:type="paragraph" w:customStyle="1" w:styleId="CM8">
    <w:name w:val="CM8"/>
    <w:basedOn w:val="Default"/>
    <w:next w:val="Default"/>
    <w:rsid w:val="006524F7"/>
    <w:rPr>
      <w:rFonts w:ascii="標楷體" w:eastAsia="標楷體" w:cs="Times New Roman"/>
      <w:color w:val="auto"/>
    </w:rPr>
  </w:style>
  <w:style w:type="paragraph" w:customStyle="1" w:styleId="CM10">
    <w:name w:val="CM10"/>
    <w:basedOn w:val="Default"/>
    <w:next w:val="Default"/>
    <w:rsid w:val="006524F7"/>
    <w:rPr>
      <w:rFonts w:ascii="標楷體" w:eastAsia="標楷體" w:cs="Times New Roman"/>
      <w:color w:val="auto"/>
    </w:rPr>
  </w:style>
  <w:style w:type="paragraph" w:customStyle="1" w:styleId="CM7">
    <w:name w:val="CM7"/>
    <w:basedOn w:val="Default"/>
    <w:next w:val="Default"/>
    <w:rsid w:val="006524F7"/>
    <w:pPr>
      <w:spacing w:line="456" w:lineRule="atLeast"/>
    </w:pPr>
    <w:rPr>
      <w:rFonts w:ascii="標楷體" w:eastAsia="標楷體" w:cs="Times New Roman"/>
      <w:color w:val="auto"/>
    </w:rPr>
  </w:style>
  <w:style w:type="table" w:styleId="ac">
    <w:name w:val="Table Grid"/>
    <w:basedOn w:val="a1"/>
    <w:rsid w:val="00BA2B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6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63F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7584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C7B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F254E"/>
  </w:style>
  <w:style w:type="paragraph" w:styleId="a8">
    <w:name w:val="header"/>
    <w:basedOn w:val="a"/>
    <w:link w:val="a9"/>
    <w:uiPriority w:val="99"/>
    <w:unhideWhenUsed/>
    <w:rsid w:val="0091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63F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6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63FD"/>
    <w:rPr>
      <w:sz w:val="20"/>
      <w:szCs w:val="20"/>
    </w:rPr>
  </w:style>
  <w:style w:type="paragraph" w:customStyle="1" w:styleId="Default">
    <w:name w:val="Default"/>
    <w:rsid w:val="006524F7"/>
    <w:pPr>
      <w:widowControl w:val="0"/>
      <w:autoSpaceDE w:val="0"/>
      <w:autoSpaceDN w:val="0"/>
      <w:adjustRightInd w:val="0"/>
    </w:pPr>
    <w:rPr>
      <w:rFonts w:ascii="標楷體i..蜃." w:eastAsia="標楷體i..蜃." w:hAnsi="Times New Roman" w:cs="標楷體i..蜃."/>
      <w:color w:val="000000"/>
      <w:kern w:val="0"/>
      <w:szCs w:val="24"/>
    </w:rPr>
  </w:style>
  <w:style w:type="paragraph" w:customStyle="1" w:styleId="CM9">
    <w:name w:val="CM9"/>
    <w:basedOn w:val="Default"/>
    <w:next w:val="Default"/>
    <w:rsid w:val="006524F7"/>
    <w:rPr>
      <w:rFonts w:ascii="標楷體" w:eastAsia="標楷體" w:cs="Times New Roman"/>
      <w:color w:val="auto"/>
    </w:rPr>
  </w:style>
  <w:style w:type="paragraph" w:customStyle="1" w:styleId="CM8">
    <w:name w:val="CM8"/>
    <w:basedOn w:val="Default"/>
    <w:next w:val="Default"/>
    <w:rsid w:val="006524F7"/>
    <w:rPr>
      <w:rFonts w:ascii="標楷體" w:eastAsia="標楷體" w:cs="Times New Roman"/>
      <w:color w:val="auto"/>
    </w:rPr>
  </w:style>
  <w:style w:type="paragraph" w:customStyle="1" w:styleId="CM10">
    <w:name w:val="CM10"/>
    <w:basedOn w:val="Default"/>
    <w:next w:val="Default"/>
    <w:rsid w:val="006524F7"/>
    <w:rPr>
      <w:rFonts w:ascii="標楷體" w:eastAsia="標楷體" w:cs="Times New Roman"/>
      <w:color w:val="auto"/>
    </w:rPr>
  </w:style>
  <w:style w:type="paragraph" w:customStyle="1" w:styleId="CM7">
    <w:name w:val="CM7"/>
    <w:basedOn w:val="Default"/>
    <w:next w:val="Default"/>
    <w:rsid w:val="006524F7"/>
    <w:pPr>
      <w:spacing w:line="456" w:lineRule="atLeast"/>
    </w:pPr>
    <w:rPr>
      <w:rFonts w:ascii="標楷體" w:eastAsia="標楷體" w:cs="Times New Roman"/>
      <w:color w:val="auto"/>
    </w:rPr>
  </w:style>
  <w:style w:type="table" w:styleId="ac">
    <w:name w:val="Table Grid"/>
    <w:basedOn w:val="a1"/>
    <w:rsid w:val="00BA2B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ED84-0E63-42B1-B9C9-E5D8CB9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g</dc:creator>
  <cp:lastModifiedBy>wonssd</cp:lastModifiedBy>
  <cp:revision>2</cp:revision>
  <dcterms:created xsi:type="dcterms:W3CDTF">2013-02-19T16:33:00Z</dcterms:created>
  <dcterms:modified xsi:type="dcterms:W3CDTF">2013-02-19T16:33:00Z</dcterms:modified>
</cp:coreProperties>
</file>